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3135"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AGENDA</w:t>
      </w:r>
    </w:p>
    <w:p w14:paraId="55E8935F"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REGULAR BOARD MEETING</w:t>
      </w:r>
    </w:p>
    <w:p w14:paraId="566A8A89"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RANDON BOARD OF ALDERMEN</w:t>
      </w:r>
    </w:p>
    <w:p w14:paraId="5051A09B"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UTCH LEE, MAYOR PRESIDING</w:t>
      </w:r>
    </w:p>
    <w:p w14:paraId="668B374B" w14:textId="54D95764" w:rsidR="00446DA3" w:rsidRPr="00A94A4B" w:rsidRDefault="00845A8C" w:rsidP="00446DA3">
      <w:pPr>
        <w:pStyle w:val="NoSpacing"/>
        <w:jc w:val="center"/>
        <w:rPr>
          <w:rFonts w:ascii="GoudyCatalog BT" w:hAnsi="GoudyCatalog BT"/>
        </w:rPr>
      </w:pPr>
      <w:r w:rsidRPr="00A94A4B">
        <w:rPr>
          <w:rFonts w:ascii="GoudyCatalog BT" w:hAnsi="GoudyCatalog BT"/>
        </w:rPr>
        <w:t>JUNE 6</w:t>
      </w:r>
      <w:r w:rsidR="001E155F" w:rsidRPr="00A94A4B">
        <w:rPr>
          <w:rFonts w:ascii="GoudyCatalog BT" w:hAnsi="GoudyCatalog BT"/>
        </w:rPr>
        <w:t>, 201</w:t>
      </w:r>
      <w:r w:rsidR="00F762DF" w:rsidRPr="00A94A4B">
        <w:rPr>
          <w:rFonts w:ascii="GoudyCatalog BT" w:hAnsi="GoudyCatalog BT"/>
        </w:rPr>
        <w:t>6</w:t>
      </w:r>
    </w:p>
    <w:p w14:paraId="5C87EC1E" w14:textId="77777777" w:rsidR="00446DA3" w:rsidRPr="00A94A4B" w:rsidRDefault="00446DA3" w:rsidP="00446DA3">
      <w:pPr>
        <w:pStyle w:val="NoSpacing"/>
        <w:rPr>
          <w:rFonts w:ascii="GoudyCatalog BT" w:hAnsi="GoudyCatalog BT"/>
        </w:rPr>
      </w:pPr>
      <w:r w:rsidRPr="00A94A4B">
        <w:rPr>
          <w:rFonts w:ascii="GoudyCatalog BT" w:hAnsi="GoudyCatalog BT"/>
        </w:rPr>
        <w:t>1.</w:t>
      </w:r>
      <w:r w:rsidRPr="00A94A4B">
        <w:rPr>
          <w:rFonts w:ascii="GoudyCatalog BT" w:hAnsi="GoudyCatalog BT"/>
        </w:rPr>
        <w:tab/>
        <w:t>CALL TO ORDER</w:t>
      </w:r>
    </w:p>
    <w:p w14:paraId="657A18DB" w14:textId="77777777" w:rsidR="00446DA3" w:rsidRPr="00A94A4B" w:rsidRDefault="00446DA3" w:rsidP="00446DA3">
      <w:pPr>
        <w:pStyle w:val="NoSpacing"/>
        <w:rPr>
          <w:rFonts w:ascii="GoudyCatalog BT" w:hAnsi="GoudyCatalog BT"/>
        </w:rPr>
      </w:pPr>
    </w:p>
    <w:p w14:paraId="18188139" w14:textId="77777777" w:rsidR="00446DA3" w:rsidRPr="00A94A4B" w:rsidRDefault="00446DA3" w:rsidP="00446DA3">
      <w:pPr>
        <w:pStyle w:val="NoSpacing"/>
        <w:rPr>
          <w:rFonts w:ascii="GoudyCatalog BT" w:hAnsi="GoudyCatalog BT"/>
        </w:rPr>
      </w:pPr>
      <w:r w:rsidRPr="00A94A4B">
        <w:rPr>
          <w:rFonts w:ascii="GoudyCatalog BT" w:hAnsi="GoudyCatalog BT"/>
        </w:rPr>
        <w:t>2.</w:t>
      </w:r>
      <w:r w:rsidRPr="00A94A4B">
        <w:rPr>
          <w:rFonts w:ascii="GoudyCatalog BT" w:hAnsi="GoudyCatalog BT"/>
        </w:rPr>
        <w:tab/>
        <w:t>INVOCATION AND PLEDGE OF ALLEGIANCE</w:t>
      </w:r>
    </w:p>
    <w:p w14:paraId="7F221E40" w14:textId="77777777" w:rsidR="00446DA3" w:rsidRPr="00A94A4B" w:rsidRDefault="00446DA3" w:rsidP="00446DA3">
      <w:pPr>
        <w:pStyle w:val="NoSpacing"/>
        <w:rPr>
          <w:rFonts w:ascii="GoudyCatalog BT" w:hAnsi="GoudyCatalog BT"/>
        </w:rPr>
      </w:pPr>
    </w:p>
    <w:p w14:paraId="0F83DD3B" w14:textId="2F782DC7" w:rsidR="00AC407F" w:rsidRPr="00A94A4B" w:rsidRDefault="00446DA3" w:rsidP="00AC407F">
      <w:pPr>
        <w:pStyle w:val="NoSpacing"/>
        <w:rPr>
          <w:rFonts w:ascii="GoudyCatalog BT" w:hAnsi="GoudyCatalog BT"/>
        </w:rPr>
      </w:pPr>
      <w:r w:rsidRPr="00A94A4B">
        <w:rPr>
          <w:rFonts w:ascii="GoudyCatalog BT" w:hAnsi="GoudyCatalog BT"/>
        </w:rPr>
        <w:t>3.</w:t>
      </w:r>
      <w:r w:rsidRPr="00A94A4B">
        <w:rPr>
          <w:rFonts w:ascii="GoudyCatalog BT" w:hAnsi="GoudyCatalog BT"/>
        </w:rPr>
        <w:tab/>
        <w:t>PUBLIC COMMENTS AND RECOGNITIONS</w:t>
      </w:r>
    </w:p>
    <w:p w14:paraId="30810908" w14:textId="674A3732" w:rsidR="00A57AFD" w:rsidRPr="00A94A4B" w:rsidRDefault="00A57AFD" w:rsidP="00AC407F">
      <w:pPr>
        <w:pStyle w:val="NoSpacing"/>
        <w:rPr>
          <w:rFonts w:ascii="GoudyCatalog BT" w:hAnsi="GoudyCatalog BT"/>
        </w:rPr>
      </w:pPr>
    </w:p>
    <w:p w14:paraId="25345C4C" w14:textId="525377D0" w:rsidR="00A57AFD" w:rsidRPr="00A94A4B" w:rsidRDefault="00A57AFD" w:rsidP="00A57AFD">
      <w:pPr>
        <w:pStyle w:val="NoSpacing"/>
        <w:numPr>
          <w:ilvl w:val="0"/>
          <w:numId w:val="47"/>
        </w:numPr>
        <w:rPr>
          <w:rFonts w:ascii="GoudyCatalog BT" w:hAnsi="GoudyCatalog BT"/>
        </w:rPr>
      </w:pPr>
      <w:r w:rsidRPr="00A94A4B">
        <w:rPr>
          <w:rFonts w:ascii="GoudyCatalog BT" w:hAnsi="GoudyCatalog BT"/>
        </w:rPr>
        <w:t>Park &amp; Recreation Proclamation</w:t>
      </w:r>
    </w:p>
    <w:p w14:paraId="5A09CECD" w14:textId="203BB094" w:rsidR="00FC439B" w:rsidRPr="00A94A4B" w:rsidRDefault="00FC439B" w:rsidP="00AC407F">
      <w:pPr>
        <w:pStyle w:val="NoSpacing"/>
        <w:rPr>
          <w:rFonts w:ascii="GoudyCatalog BT" w:hAnsi="GoudyCatalog BT"/>
        </w:rPr>
      </w:pPr>
    </w:p>
    <w:p w14:paraId="2084AAE3" w14:textId="5701AB08" w:rsidR="00446DA3" w:rsidRPr="00A94A4B" w:rsidRDefault="0013247A" w:rsidP="00446DA3">
      <w:pPr>
        <w:pStyle w:val="NoSpacing"/>
        <w:rPr>
          <w:rFonts w:ascii="GoudyCatalog BT" w:hAnsi="GoudyCatalog BT"/>
        </w:rPr>
      </w:pPr>
      <w:r w:rsidRPr="00A94A4B">
        <w:rPr>
          <w:rFonts w:ascii="GoudyCatalog BT" w:hAnsi="GoudyCatalog BT"/>
        </w:rPr>
        <w:t>4</w:t>
      </w:r>
      <w:r w:rsidR="00AD250A" w:rsidRPr="00A94A4B">
        <w:rPr>
          <w:rFonts w:ascii="GoudyCatalog BT" w:hAnsi="GoudyCatalog BT"/>
        </w:rPr>
        <w:t>.</w:t>
      </w:r>
      <w:r w:rsidR="00AD250A" w:rsidRPr="00A94A4B">
        <w:rPr>
          <w:rFonts w:ascii="GoudyCatalog BT" w:hAnsi="GoudyCatalog BT"/>
        </w:rPr>
        <w:tab/>
      </w:r>
      <w:r w:rsidR="00446DA3" w:rsidRPr="00A94A4B">
        <w:rPr>
          <w:rFonts w:ascii="GoudyCatalog BT" w:hAnsi="GoudyCatalog BT"/>
        </w:rPr>
        <w:t>OLD BUSINESS</w:t>
      </w:r>
    </w:p>
    <w:p w14:paraId="29052370" w14:textId="452D5182" w:rsidR="005A7C04" w:rsidRPr="00A94A4B" w:rsidRDefault="005A7C04" w:rsidP="00446DA3">
      <w:pPr>
        <w:pStyle w:val="NoSpacing"/>
        <w:rPr>
          <w:rFonts w:ascii="GoudyCatalog BT" w:hAnsi="GoudyCatalog BT"/>
        </w:rPr>
      </w:pPr>
      <w:r w:rsidRPr="00A94A4B">
        <w:rPr>
          <w:rFonts w:ascii="GoudyCatalog BT" w:hAnsi="GoudyCatalog BT"/>
        </w:rPr>
        <w:tab/>
      </w:r>
    </w:p>
    <w:p w14:paraId="769CCF8D" w14:textId="7D240CE0" w:rsidR="005A7C04" w:rsidRPr="00A94A4B" w:rsidRDefault="00291CFF" w:rsidP="00E4426A">
      <w:pPr>
        <w:pStyle w:val="NoSpacing"/>
        <w:numPr>
          <w:ilvl w:val="0"/>
          <w:numId w:val="1"/>
        </w:numPr>
        <w:rPr>
          <w:rFonts w:ascii="GoudyCatalog BT" w:hAnsi="GoudyCatalog BT"/>
        </w:rPr>
      </w:pPr>
      <w:r w:rsidRPr="00A94A4B">
        <w:rPr>
          <w:rFonts w:ascii="GoudyCatalog BT" w:hAnsi="GoudyCatalog BT"/>
        </w:rPr>
        <w:t>Consideration to approve the m</w:t>
      </w:r>
      <w:r w:rsidR="00263D14" w:rsidRPr="00A94A4B">
        <w:rPr>
          <w:rFonts w:ascii="GoudyCatalog BT" w:hAnsi="GoudyCatalog BT"/>
        </w:rPr>
        <w:t>inutes of</w:t>
      </w:r>
      <w:r w:rsidR="00597586" w:rsidRPr="00A94A4B">
        <w:rPr>
          <w:rFonts w:ascii="GoudyCatalog BT" w:hAnsi="GoudyCatalog BT"/>
        </w:rPr>
        <w:t xml:space="preserve"> </w:t>
      </w:r>
      <w:r w:rsidR="001E0370" w:rsidRPr="00A94A4B">
        <w:rPr>
          <w:rFonts w:ascii="GoudyCatalog BT" w:hAnsi="GoudyCatalog BT"/>
        </w:rPr>
        <w:t xml:space="preserve">May </w:t>
      </w:r>
      <w:r w:rsidR="00845A8C" w:rsidRPr="00A94A4B">
        <w:rPr>
          <w:rFonts w:ascii="GoudyCatalog BT" w:hAnsi="GoudyCatalog BT"/>
        </w:rPr>
        <w:t>16</w:t>
      </w:r>
      <w:r w:rsidR="00F72BC9" w:rsidRPr="00A94A4B">
        <w:rPr>
          <w:rFonts w:ascii="GoudyCatalog BT" w:hAnsi="GoudyCatalog BT"/>
        </w:rPr>
        <w:t xml:space="preserve">, </w:t>
      </w:r>
      <w:r w:rsidR="008C3D3C" w:rsidRPr="00A94A4B">
        <w:rPr>
          <w:rFonts w:ascii="GoudyCatalog BT" w:hAnsi="GoudyCatalog BT"/>
        </w:rPr>
        <w:t>201</w:t>
      </w:r>
      <w:r w:rsidR="00243E88" w:rsidRPr="00A94A4B">
        <w:rPr>
          <w:rFonts w:ascii="GoudyCatalog BT" w:hAnsi="GoudyCatalog BT"/>
        </w:rPr>
        <w:t>6</w:t>
      </w:r>
      <w:r w:rsidR="005A7C04" w:rsidRPr="00A94A4B">
        <w:rPr>
          <w:rFonts w:ascii="GoudyCatalog BT" w:hAnsi="GoudyCatalog BT"/>
        </w:rPr>
        <w:t>.</w:t>
      </w:r>
    </w:p>
    <w:p w14:paraId="18E76836" w14:textId="77777777" w:rsidR="00CB5441" w:rsidRPr="00A94A4B" w:rsidRDefault="00CB5441" w:rsidP="00CB5441">
      <w:pPr>
        <w:pStyle w:val="NoSpacing"/>
        <w:rPr>
          <w:rFonts w:ascii="GoudyCatalog BT" w:hAnsi="GoudyCatalog BT"/>
        </w:rPr>
      </w:pPr>
    </w:p>
    <w:p w14:paraId="0095962B" w14:textId="40EF0836" w:rsidR="00CB5441" w:rsidRPr="00A94A4B" w:rsidRDefault="0013247A" w:rsidP="00CB5441">
      <w:pPr>
        <w:pStyle w:val="NoSpacing"/>
        <w:rPr>
          <w:rFonts w:ascii="GoudyCatalog BT" w:hAnsi="GoudyCatalog BT"/>
        </w:rPr>
      </w:pPr>
      <w:r w:rsidRPr="00A94A4B">
        <w:rPr>
          <w:rFonts w:ascii="GoudyCatalog BT" w:hAnsi="GoudyCatalog BT"/>
        </w:rPr>
        <w:t>5</w:t>
      </w:r>
      <w:r w:rsidR="00CB5441" w:rsidRPr="00A94A4B">
        <w:rPr>
          <w:rFonts w:ascii="GoudyCatalog BT" w:hAnsi="GoudyCatalog BT"/>
        </w:rPr>
        <w:t>.</w:t>
      </w:r>
      <w:r w:rsidR="00CB5441" w:rsidRPr="00A94A4B">
        <w:rPr>
          <w:rFonts w:ascii="GoudyCatalog BT" w:hAnsi="GoudyCatalog BT"/>
        </w:rPr>
        <w:tab/>
        <w:t>BUTCH LEE, MAYOR</w:t>
      </w:r>
    </w:p>
    <w:p w14:paraId="2D1AE3DF" w14:textId="774D70E0" w:rsidR="007B2883" w:rsidRPr="00A94A4B" w:rsidRDefault="007B2883" w:rsidP="00CB5441">
      <w:pPr>
        <w:pStyle w:val="NoSpacing"/>
        <w:rPr>
          <w:rFonts w:ascii="GoudyCatalog BT" w:hAnsi="GoudyCatalog BT"/>
        </w:rPr>
      </w:pPr>
    </w:p>
    <w:p w14:paraId="70F037D5" w14:textId="338122B1" w:rsidR="007B2883" w:rsidRPr="00A94A4B" w:rsidRDefault="00F2058F" w:rsidP="007B2883">
      <w:pPr>
        <w:pStyle w:val="NoSpacing"/>
        <w:numPr>
          <w:ilvl w:val="0"/>
          <w:numId w:val="48"/>
        </w:numPr>
        <w:rPr>
          <w:rFonts w:ascii="GoudyCatalog BT" w:hAnsi="GoudyCatalog BT"/>
        </w:rPr>
      </w:pPr>
      <w:r w:rsidRPr="00A94A4B">
        <w:rPr>
          <w:rFonts w:ascii="GoudyCatalog BT" w:hAnsi="GoudyCatalog BT"/>
        </w:rPr>
        <w:t>Public hearing and c</w:t>
      </w:r>
      <w:r w:rsidR="007B2883" w:rsidRPr="00A94A4B">
        <w:rPr>
          <w:rFonts w:ascii="GoudyCatalog BT" w:hAnsi="GoudyCatalog BT"/>
        </w:rPr>
        <w:t>onsideration to approve a resolution finding and determining that a resolution evidencing intent to either issue general obligation bonds of the city or a general obligation bond of the city for sale to the Mississippi Development Bank and/or enter into a loan</w:t>
      </w:r>
      <w:r w:rsidR="001C7B76" w:rsidRPr="00A94A4B">
        <w:rPr>
          <w:rFonts w:ascii="GoudyCatalog BT" w:hAnsi="GoudyCatalog BT"/>
        </w:rPr>
        <w:t xml:space="preserve"> with the Mississippi Development Bank was duly published as required by law and that no written protest or other objection of any kind or character against the issuance of said bonds or bond or against said loan has been filed by qualified electors of said city; authorizing and directing the issuance of said bonds or bond and/or the entering into of said loan, all in a total aggregate principal amount of not to exceed twenty-five million dollars ($25,000,000) to raise money for the purpose of (a) erecting municipal buildings and purchasing land therefor, and repairing, improving, adorning and equipping the same; and (b) purchasing land for parks and improving, equipping and adorning the same, including the constructing, repairing and equipping of other recreational facilities; and for related purposes.</w:t>
      </w:r>
    </w:p>
    <w:p w14:paraId="0B06DB40" w14:textId="7DC4E608" w:rsidR="00A505DC" w:rsidRPr="00A94A4B" w:rsidRDefault="00A505DC" w:rsidP="00A505DC">
      <w:pPr>
        <w:pStyle w:val="NoSpacing"/>
        <w:rPr>
          <w:rFonts w:ascii="GoudyCatalog BT" w:hAnsi="GoudyCatalog BT"/>
        </w:rPr>
      </w:pPr>
    </w:p>
    <w:p w14:paraId="05B9B4D3" w14:textId="7376CDF0" w:rsidR="00A505DC" w:rsidRPr="00A94A4B" w:rsidRDefault="00AF532E" w:rsidP="00A505DC">
      <w:pPr>
        <w:pStyle w:val="NoSpacing"/>
        <w:numPr>
          <w:ilvl w:val="0"/>
          <w:numId w:val="48"/>
        </w:numPr>
        <w:rPr>
          <w:rFonts w:ascii="GoudyCatalog BT" w:hAnsi="GoudyCatalog BT"/>
        </w:rPr>
      </w:pPr>
      <w:r w:rsidRPr="00A94A4B">
        <w:rPr>
          <w:rFonts w:ascii="GoudyCatalog BT" w:hAnsi="GoudyCatalog BT"/>
        </w:rPr>
        <w:t>Consideration to approve the professional service agreement in the amount of $16,000.00 with Memphis Audio to provide technical design services and acoustical consulting for the Brandon Amphitheater and authorize the Mayor to execute the same.</w:t>
      </w:r>
    </w:p>
    <w:p w14:paraId="4C616928" w14:textId="77777777" w:rsidR="00AF532E" w:rsidRPr="00A94A4B" w:rsidRDefault="00AF532E" w:rsidP="00AF532E">
      <w:pPr>
        <w:pStyle w:val="ListParagraph"/>
        <w:rPr>
          <w:rFonts w:ascii="GoudyCatalog BT" w:hAnsi="GoudyCatalog BT"/>
        </w:rPr>
      </w:pPr>
    </w:p>
    <w:p w14:paraId="2FC76D52" w14:textId="551871D8" w:rsidR="00AF532E" w:rsidRPr="00A94A4B" w:rsidRDefault="00AF532E" w:rsidP="00A505DC">
      <w:pPr>
        <w:pStyle w:val="NoSpacing"/>
        <w:numPr>
          <w:ilvl w:val="0"/>
          <w:numId w:val="48"/>
        </w:numPr>
        <w:rPr>
          <w:rFonts w:ascii="GoudyCatalog BT" w:hAnsi="GoudyCatalog BT"/>
        </w:rPr>
      </w:pPr>
      <w:r w:rsidRPr="00A94A4B">
        <w:rPr>
          <w:rFonts w:ascii="GoudyCatalog BT" w:hAnsi="GoudyCatalog BT"/>
        </w:rPr>
        <w:t>Consideration to approve the professional service agreement with Trent Rhodes Landscape Architect, P.A. with regards to the Brandon Amphitheater and authorize the Mayor to execute the same.</w:t>
      </w:r>
    </w:p>
    <w:p w14:paraId="59799A7C" w14:textId="77777777" w:rsidR="00AF532E" w:rsidRPr="00A94A4B" w:rsidRDefault="00AF532E" w:rsidP="00AF532E">
      <w:pPr>
        <w:pStyle w:val="ListParagraph"/>
        <w:rPr>
          <w:rFonts w:ascii="GoudyCatalog BT" w:hAnsi="GoudyCatalog BT"/>
        </w:rPr>
      </w:pPr>
    </w:p>
    <w:p w14:paraId="25D45C63" w14:textId="491B6926" w:rsidR="00AF532E" w:rsidRPr="00A94A4B" w:rsidRDefault="00AF532E" w:rsidP="00A505DC">
      <w:pPr>
        <w:pStyle w:val="NoSpacing"/>
        <w:numPr>
          <w:ilvl w:val="0"/>
          <w:numId w:val="48"/>
        </w:numPr>
        <w:rPr>
          <w:rFonts w:ascii="GoudyCatalog BT" w:hAnsi="GoudyCatalog BT"/>
        </w:rPr>
      </w:pPr>
      <w:r w:rsidRPr="00A94A4B">
        <w:rPr>
          <w:rFonts w:ascii="GoudyCatalog BT" w:hAnsi="GoudyCatalog BT"/>
        </w:rPr>
        <w:t xml:space="preserve">Consideration to approve a policy with regard to </w:t>
      </w:r>
      <w:r w:rsidR="006405BB" w:rsidRPr="00A94A4B">
        <w:rPr>
          <w:rFonts w:ascii="GoudyCatalog BT" w:hAnsi="GoudyCatalog BT"/>
        </w:rPr>
        <w:t>the use of city identifiers for branding.</w:t>
      </w:r>
    </w:p>
    <w:p w14:paraId="7C05D217" w14:textId="77777777" w:rsidR="00532A84" w:rsidRPr="00A94A4B" w:rsidRDefault="00532A84" w:rsidP="00532A84">
      <w:pPr>
        <w:pStyle w:val="ListParagraph"/>
        <w:rPr>
          <w:rFonts w:ascii="GoudyCatalog BT" w:hAnsi="GoudyCatalog BT"/>
        </w:rPr>
      </w:pPr>
    </w:p>
    <w:p w14:paraId="3B9DB8A9" w14:textId="4A7B3FE4" w:rsidR="00532A84" w:rsidRPr="00A94A4B" w:rsidRDefault="00532A84" w:rsidP="00A505DC">
      <w:pPr>
        <w:pStyle w:val="NoSpacing"/>
        <w:numPr>
          <w:ilvl w:val="0"/>
          <w:numId w:val="48"/>
        </w:numPr>
        <w:rPr>
          <w:rFonts w:ascii="GoudyCatalog BT" w:hAnsi="GoudyCatalog BT"/>
        </w:rPr>
      </w:pPr>
      <w:r w:rsidRPr="00A94A4B">
        <w:rPr>
          <w:rFonts w:ascii="GoudyCatalog BT" w:hAnsi="GoudyCatalog BT"/>
        </w:rPr>
        <w:t>Consideration to authorize professional services with Murphy’s Lawn and Landscape for maintenance of existing landscape pursuant to the memo.</w:t>
      </w:r>
    </w:p>
    <w:p w14:paraId="77959F7C" w14:textId="77777777" w:rsidR="000F4EE8" w:rsidRPr="00A94A4B" w:rsidRDefault="000F4EE8" w:rsidP="000F4EE8">
      <w:pPr>
        <w:pStyle w:val="ListParagraph"/>
        <w:rPr>
          <w:rFonts w:ascii="GoudyCatalog BT" w:hAnsi="GoudyCatalog BT"/>
        </w:rPr>
      </w:pPr>
    </w:p>
    <w:p w14:paraId="77A6098B" w14:textId="1DC13D5D" w:rsidR="000701F1" w:rsidRDefault="000F4EE8" w:rsidP="0087064A">
      <w:pPr>
        <w:pStyle w:val="NoSpacing"/>
        <w:numPr>
          <w:ilvl w:val="0"/>
          <w:numId w:val="48"/>
        </w:numPr>
        <w:rPr>
          <w:rFonts w:ascii="GoudyCatalog BT" w:hAnsi="GoudyCatalog BT"/>
        </w:rPr>
      </w:pPr>
      <w:r w:rsidRPr="00A94A4B">
        <w:rPr>
          <w:rFonts w:ascii="GoudyCatalog BT" w:hAnsi="GoudyCatalog BT"/>
        </w:rPr>
        <w:lastRenderedPageBreak/>
        <w:t>Consideration to approve an intergovernmental agreement between the City and Rankin County, MS with regards to construction of Rankin Trails and authorize the Mayor to execute the same.</w:t>
      </w:r>
    </w:p>
    <w:p w14:paraId="1D58E395" w14:textId="77777777" w:rsidR="00AA0CC6" w:rsidRDefault="00AA0CC6" w:rsidP="00AA0CC6">
      <w:pPr>
        <w:pStyle w:val="ListParagraph"/>
        <w:rPr>
          <w:rFonts w:ascii="GoudyCatalog BT" w:hAnsi="GoudyCatalog BT"/>
        </w:rPr>
      </w:pPr>
    </w:p>
    <w:p w14:paraId="195BCC57" w14:textId="6C54FBEB" w:rsidR="00AA0CC6" w:rsidRPr="00AA0CC6" w:rsidRDefault="00AA0CC6" w:rsidP="0087064A">
      <w:pPr>
        <w:pStyle w:val="NoSpacing"/>
        <w:numPr>
          <w:ilvl w:val="0"/>
          <w:numId w:val="48"/>
        </w:numPr>
        <w:rPr>
          <w:rFonts w:ascii="GoudyCatalog BT" w:hAnsi="GoudyCatalog BT"/>
        </w:rPr>
      </w:pPr>
      <w:r w:rsidRPr="00AA0CC6">
        <w:rPr>
          <w:rFonts w:ascii="GoudyCatalog BT" w:hAnsi="GoudyCatalog BT"/>
          <w:color w:val="000000"/>
        </w:rPr>
        <w:t>Accept letter from RCSD requesting assistance with the construction of a practice field</w:t>
      </w:r>
      <w:r>
        <w:rPr>
          <w:rFonts w:ascii="GoudyCatalog BT" w:hAnsi="GoudyCatalog BT"/>
          <w:color w:val="000000"/>
        </w:rPr>
        <w:t>.</w:t>
      </w:r>
    </w:p>
    <w:p w14:paraId="4CC16744" w14:textId="77777777" w:rsidR="000F4EE8" w:rsidRPr="00AA0CC6" w:rsidRDefault="000F4EE8" w:rsidP="00CB5441">
      <w:pPr>
        <w:pStyle w:val="NoSpacing"/>
        <w:rPr>
          <w:rFonts w:ascii="GoudyCatalog BT" w:hAnsi="GoudyCatalog BT"/>
        </w:rPr>
      </w:pPr>
    </w:p>
    <w:p w14:paraId="132D2FBD" w14:textId="37D6F6A8" w:rsidR="00034A85" w:rsidRPr="00A94A4B" w:rsidRDefault="00034A85" w:rsidP="00CB5441">
      <w:pPr>
        <w:pStyle w:val="NoSpacing"/>
        <w:rPr>
          <w:rFonts w:ascii="GoudyCatalog BT" w:hAnsi="GoudyCatalog BT"/>
        </w:rPr>
      </w:pPr>
      <w:r w:rsidRPr="00A94A4B">
        <w:rPr>
          <w:rFonts w:ascii="GoudyCatalog BT" w:hAnsi="GoudyCatalog BT"/>
        </w:rPr>
        <w:t>6.</w:t>
      </w:r>
      <w:r w:rsidRPr="00A94A4B">
        <w:rPr>
          <w:rFonts w:ascii="GoudyCatalog BT" w:hAnsi="GoudyCatalog BT"/>
        </w:rPr>
        <w:tab/>
        <w:t>DIANA MEREDITH, SENIOR SERVICES</w:t>
      </w:r>
    </w:p>
    <w:p w14:paraId="602C638A" w14:textId="382439B0" w:rsidR="00034A85" w:rsidRPr="00A94A4B" w:rsidRDefault="00034A85" w:rsidP="00CB5441">
      <w:pPr>
        <w:pStyle w:val="NoSpacing"/>
        <w:rPr>
          <w:rFonts w:ascii="GoudyCatalog BT" w:hAnsi="GoudyCatalog BT"/>
        </w:rPr>
      </w:pPr>
    </w:p>
    <w:p w14:paraId="60C5D3CD" w14:textId="3DE15D60" w:rsidR="00034A85" w:rsidRPr="00A94A4B" w:rsidRDefault="00034A85" w:rsidP="00034A85">
      <w:pPr>
        <w:pStyle w:val="NoSpacing"/>
        <w:numPr>
          <w:ilvl w:val="0"/>
          <w:numId w:val="43"/>
        </w:numPr>
        <w:rPr>
          <w:rFonts w:ascii="GoudyCatalog BT" w:hAnsi="GoudyCatalog BT"/>
        </w:rPr>
      </w:pPr>
      <w:r w:rsidRPr="00A94A4B">
        <w:rPr>
          <w:rFonts w:ascii="GoudyCatalog BT" w:hAnsi="GoudyCatalog BT"/>
        </w:rPr>
        <w:t>Request permission to advertise in the Where to Retire Co-Op Advertisement for the Certified Hometown Mississippi Retirement City Program at a cost of $780.52 to promote the city and its resources and authorize payment of the same.</w:t>
      </w:r>
    </w:p>
    <w:p w14:paraId="5E0FB2C7" w14:textId="4496B1A6" w:rsidR="00196FEE" w:rsidRPr="00A94A4B" w:rsidRDefault="00196FEE" w:rsidP="00CB5441">
      <w:pPr>
        <w:pStyle w:val="NoSpacing"/>
        <w:rPr>
          <w:rFonts w:ascii="GoudyCatalog BT" w:hAnsi="GoudyCatalog BT"/>
        </w:rPr>
      </w:pPr>
    </w:p>
    <w:p w14:paraId="6F4D033B" w14:textId="39A5D0E6" w:rsidR="00DF1593" w:rsidRPr="00A94A4B" w:rsidRDefault="00066AB0" w:rsidP="00CB5441">
      <w:pPr>
        <w:pStyle w:val="NoSpacing"/>
        <w:rPr>
          <w:rFonts w:ascii="GoudyCatalog BT" w:hAnsi="GoudyCatalog BT"/>
        </w:rPr>
      </w:pPr>
      <w:r w:rsidRPr="00A94A4B">
        <w:rPr>
          <w:rFonts w:ascii="GoudyCatalog BT" w:hAnsi="GoudyCatalog BT"/>
        </w:rPr>
        <w:t>7</w:t>
      </w:r>
      <w:r w:rsidR="00506015" w:rsidRPr="00A94A4B">
        <w:rPr>
          <w:rFonts w:ascii="GoudyCatalog BT" w:hAnsi="GoudyCatalog BT"/>
        </w:rPr>
        <w:t>.</w:t>
      </w:r>
      <w:r w:rsidR="00506015" w:rsidRPr="00A94A4B">
        <w:rPr>
          <w:rFonts w:ascii="GoudyCatalog BT" w:hAnsi="GoudyCatalog BT"/>
        </w:rPr>
        <w:tab/>
      </w:r>
      <w:r w:rsidR="00DF1593" w:rsidRPr="00A94A4B">
        <w:rPr>
          <w:rFonts w:ascii="GoudyCatalog BT" w:hAnsi="GoudyCatalog BT"/>
        </w:rPr>
        <w:t>WILLIAM THOMPSON, POLICE CHIEF</w:t>
      </w:r>
    </w:p>
    <w:p w14:paraId="4981D402" w14:textId="551C7FD7" w:rsidR="00751274" w:rsidRPr="00A94A4B" w:rsidRDefault="00751274" w:rsidP="00CB5441">
      <w:pPr>
        <w:pStyle w:val="NoSpacing"/>
        <w:rPr>
          <w:rFonts w:ascii="GoudyCatalog BT" w:hAnsi="GoudyCatalog BT"/>
        </w:rPr>
      </w:pPr>
    </w:p>
    <w:p w14:paraId="41613C23" w14:textId="0AEDEA98" w:rsidR="00751274" w:rsidRPr="00A94A4B" w:rsidRDefault="00751274" w:rsidP="00751274">
      <w:pPr>
        <w:pStyle w:val="NoSpacing"/>
        <w:numPr>
          <w:ilvl w:val="0"/>
          <w:numId w:val="42"/>
        </w:numPr>
        <w:rPr>
          <w:rFonts w:ascii="GoudyCatalog BT" w:hAnsi="GoudyCatalog BT"/>
        </w:rPr>
      </w:pPr>
      <w:r w:rsidRPr="00A94A4B">
        <w:rPr>
          <w:rFonts w:ascii="GoudyCatalog BT" w:hAnsi="GoudyCatalog BT"/>
        </w:rPr>
        <w:t>Request permission to transfer Cristian Elarton from School Crossing Guard to part-time Communications Officer and set rate of pay effective June 7, 2016.</w:t>
      </w:r>
    </w:p>
    <w:p w14:paraId="644D7965" w14:textId="4A064C90" w:rsidR="00FD344D" w:rsidRPr="00A94A4B" w:rsidRDefault="00FD344D" w:rsidP="00FD344D">
      <w:pPr>
        <w:pStyle w:val="NoSpacing"/>
        <w:rPr>
          <w:rFonts w:ascii="GoudyCatalog BT" w:hAnsi="GoudyCatalog BT"/>
        </w:rPr>
      </w:pPr>
    </w:p>
    <w:p w14:paraId="6EB40AAC" w14:textId="0A9DB5FF" w:rsidR="00FD344D" w:rsidRPr="00A94A4B" w:rsidRDefault="00FD344D" w:rsidP="00FD344D">
      <w:pPr>
        <w:pStyle w:val="NoSpacing"/>
        <w:numPr>
          <w:ilvl w:val="0"/>
          <w:numId w:val="42"/>
        </w:numPr>
        <w:rPr>
          <w:rFonts w:ascii="GoudyCatalog BT" w:hAnsi="GoudyCatalog BT"/>
        </w:rPr>
      </w:pPr>
      <w:r w:rsidRPr="00A94A4B">
        <w:rPr>
          <w:rFonts w:ascii="GoudyCatalog BT" w:hAnsi="GoudyCatalog BT"/>
        </w:rPr>
        <w:t>Request permission to hire Casandra Daniels as Deputy Court Clerk and set annual salary effective June 7, 2016.</w:t>
      </w:r>
    </w:p>
    <w:p w14:paraId="46805E28" w14:textId="34850C19" w:rsidR="00935F06" w:rsidRPr="00A94A4B" w:rsidRDefault="00935F06" w:rsidP="00935F06">
      <w:pPr>
        <w:pStyle w:val="NoSpacing"/>
        <w:rPr>
          <w:rFonts w:ascii="GoudyCatalog BT" w:hAnsi="GoudyCatalog BT"/>
        </w:rPr>
      </w:pPr>
    </w:p>
    <w:p w14:paraId="6F2DF106" w14:textId="6CAD3228" w:rsidR="00935F06" w:rsidRPr="00A94A4B" w:rsidRDefault="00935F06" w:rsidP="00935F06">
      <w:pPr>
        <w:pStyle w:val="NoSpacing"/>
        <w:numPr>
          <w:ilvl w:val="0"/>
          <w:numId w:val="42"/>
        </w:numPr>
        <w:rPr>
          <w:rFonts w:ascii="GoudyCatalog BT" w:hAnsi="GoudyCatalog BT"/>
        </w:rPr>
      </w:pPr>
      <w:r w:rsidRPr="00A94A4B">
        <w:rPr>
          <w:rFonts w:ascii="GoudyCatalog BT" w:hAnsi="GoudyCatalog BT"/>
        </w:rPr>
        <w:t>Request permission for Lt. Rick Fowler and Sgt. Rod Burch to travel to D’Iberville, MS to attend the MLEOA Conference on June 11-17, 2016.</w:t>
      </w:r>
    </w:p>
    <w:p w14:paraId="76F61DA4" w14:textId="77777777" w:rsidR="00935F06" w:rsidRPr="00A94A4B" w:rsidRDefault="00935F06" w:rsidP="00935F06">
      <w:pPr>
        <w:pStyle w:val="ListParagraph"/>
        <w:rPr>
          <w:rFonts w:ascii="GoudyCatalog BT" w:hAnsi="GoudyCatalog BT"/>
        </w:rPr>
      </w:pPr>
    </w:p>
    <w:p w14:paraId="4B6A0DD5" w14:textId="0DC15EBD" w:rsidR="00935F06" w:rsidRPr="00A94A4B" w:rsidRDefault="00935F06" w:rsidP="00935F06">
      <w:pPr>
        <w:pStyle w:val="NoSpacing"/>
        <w:numPr>
          <w:ilvl w:val="0"/>
          <w:numId w:val="42"/>
        </w:numPr>
        <w:rPr>
          <w:rFonts w:ascii="GoudyCatalog BT" w:hAnsi="GoudyCatalog BT"/>
        </w:rPr>
      </w:pPr>
      <w:r w:rsidRPr="00A94A4B">
        <w:rPr>
          <w:rFonts w:ascii="GoudyCatalog BT" w:hAnsi="GoudyCatalog BT"/>
        </w:rPr>
        <w:t xml:space="preserve">Request permission for Officer Hayden Wilkins and Officer Bobbie Thomasson to travel to Meridian, MS to attend the </w:t>
      </w:r>
      <w:r w:rsidR="00FD344D" w:rsidRPr="00A94A4B">
        <w:rPr>
          <w:rFonts w:ascii="GoudyCatalog BT" w:hAnsi="GoudyCatalog BT"/>
        </w:rPr>
        <w:t>Patrol Officer Response to Street Drugs Course on July 11-15, 2016.</w:t>
      </w:r>
    </w:p>
    <w:p w14:paraId="1D76E949" w14:textId="77777777" w:rsidR="00FD344D" w:rsidRPr="00A94A4B" w:rsidRDefault="00FD344D" w:rsidP="00FD344D">
      <w:pPr>
        <w:pStyle w:val="ListParagraph"/>
        <w:rPr>
          <w:rFonts w:ascii="GoudyCatalog BT" w:hAnsi="GoudyCatalog BT"/>
        </w:rPr>
      </w:pPr>
    </w:p>
    <w:p w14:paraId="4E5C2B29" w14:textId="0FF78312" w:rsidR="00FD344D" w:rsidRPr="00A94A4B" w:rsidRDefault="00FD344D" w:rsidP="00935F06">
      <w:pPr>
        <w:pStyle w:val="NoSpacing"/>
        <w:numPr>
          <w:ilvl w:val="0"/>
          <w:numId w:val="42"/>
        </w:numPr>
        <w:rPr>
          <w:rFonts w:ascii="GoudyCatalog BT" w:hAnsi="GoudyCatalog BT"/>
        </w:rPr>
      </w:pPr>
      <w:r w:rsidRPr="00A94A4B">
        <w:rPr>
          <w:rFonts w:ascii="GoudyCatalog BT" w:hAnsi="GoudyCatalog BT"/>
        </w:rPr>
        <w:t>Request permission for Lt. James King to travel to Meridian, MS to attend the Basic Narcotic Investigation Course on July 18-22, 2016.</w:t>
      </w:r>
    </w:p>
    <w:p w14:paraId="15B75E9C" w14:textId="77777777" w:rsidR="00FD344D" w:rsidRPr="00A94A4B" w:rsidRDefault="00FD344D" w:rsidP="00FD344D">
      <w:pPr>
        <w:pStyle w:val="ListParagraph"/>
        <w:rPr>
          <w:rFonts w:ascii="GoudyCatalog BT" w:hAnsi="GoudyCatalog BT"/>
        </w:rPr>
      </w:pPr>
    </w:p>
    <w:p w14:paraId="256BF719" w14:textId="0A5033ED" w:rsidR="00FD344D" w:rsidRPr="00A94A4B" w:rsidRDefault="00FD344D" w:rsidP="00935F06">
      <w:pPr>
        <w:pStyle w:val="NoSpacing"/>
        <w:numPr>
          <w:ilvl w:val="0"/>
          <w:numId w:val="42"/>
        </w:numPr>
        <w:rPr>
          <w:rFonts w:ascii="GoudyCatalog BT" w:hAnsi="GoudyCatalog BT"/>
        </w:rPr>
      </w:pPr>
      <w:r w:rsidRPr="00A94A4B">
        <w:rPr>
          <w:rFonts w:ascii="GoudyCatalog BT" w:hAnsi="GoudyCatalog BT"/>
        </w:rPr>
        <w:t>Request permission for Sgt. Sam Versell to travel to Atlanta, GA to attend the 2016 International DARE America Conference on July 18-22, 2016.</w:t>
      </w:r>
    </w:p>
    <w:p w14:paraId="182366F7" w14:textId="77777777" w:rsidR="00FD344D" w:rsidRPr="00A94A4B" w:rsidRDefault="00FD344D" w:rsidP="00FD344D">
      <w:pPr>
        <w:pStyle w:val="ListParagraph"/>
        <w:rPr>
          <w:rFonts w:ascii="GoudyCatalog BT" w:hAnsi="GoudyCatalog BT"/>
        </w:rPr>
      </w:pPr>
    </w:p>
    <w:p w14:paraId="2069227A" w14:textId="2B1FC561" w:rsidR="00FD344D" w:rsidRPr="00A94A4B" w:rsidRDefault="00FD344D" w:rsidP="00FD344D">
      <w:pPr>
        <w:pStyle w:val="NoSpacing"/>
        <w:numPr>
          <w:ilvl w:val="0"/>
          <w:numId w:val="42"/>
        </w:numPr>
        <w:rPr>
          <w:rFonts w:ascii="GoudyCatalog BT" w:hAnsi="GoudyCatalog BT"/>
        </w:rPr>
      </w:pPr>
      <w:r w:rsidRPr="00A94A4B">
        <w:rPr>
          <w:rFonts w:ascii="GoudyCatalog BT" w:hAnsi="GoudyCatalog BT"/>
        </w:rPr>
        <w:t>Request permission for Officer Michael Wallace to travel to Hattiesburg, MS to attend the Interview and Interrogation Course on July 25-29, 2016.</w:t>
      </w:r>
    </w:p>
    <w:p w14:paraId="1095BD9B" w14:textId="77777777" w:rsidR="005042C6" w:rsidRPr="00A94A4B" w:rsidRDefault="005042C6" w:rsidP="005042C6">
      <w:pPr>
        <w:pStyle w:val="ListParagraph"/>
        <w:rPr>
          <w:rFonts w:ascii="GoudyCatalog BT" w:hAnsi="GoudyCatalog BT"/>
        </w:rPr>
      </w:pPr>
    </w:p>
    <w:p w14:paraId="7CE3EF21" w14:textId="22199E8C" w:rsidR="005042C6" w:rsidRPr="00A94A4B" w:rsidRDefault="005042C6" w:rsidP="00FD344D">
      <w:pPr>
        <w:pStyle w:val="NoSpacing"/>
        <w:numPr>
          <w:ilvl w:val="0"/>
          <w:numId w:val="42"/>
        </w:numPr>
        <w:rPr>
          <w:rFonts w:ascii="GoudyCatalog BT" w:hAnsi="GoudyCatalog BT"/>
        </w:rPr>
      </w:pPr>
      <w:r w:rsidRPr="00A94A4B">
        <w:rPr>
          <w:rFonts w:ascii="GoudyCatalog BT" w:hAnsi="GoudyCatalog BT"/>
        </w:rPr>
        <w:t>Consideration to approve an Ordinance amending Sections 14-2, 14-5 and 14-11 and adopting 14-12 of the Code of Ordinances of the City with regards to Animal Control.</w:t>
      </w:r>
    </w:p>
    <w:p w14:paraId="305A4F8A" w14:textId="77777777" w:rsidR="00532A84" w:rsidRPr="00A94A4B" w:rsidRDefault="00532A84" w:rsidP="00532A84">
      <w:pPr>
        <w:pStyle w:val="ListParagraph"/>
        <w:rPr>
          <w:rFonts w:ascii="GoudyCatalog BT" w:hAnsi="GoudyCatalog BT"/>
        </w:rPr>
      </w:pPr>
    </w:p>
    <w:p w14:paraId="4BE41C34" w14:textId="5AB1BBC0" w:rsidR="00532A84" w:rsidRPr="00D53B84" w:rsidRDefault="00532A84" w:rsidP="00FD344D">
      <w:pPr>
        <w:pStyle w:val="NoSpacing"/>
        <w:numPr>
          <w:ilvl w:val="0"/>
          <w:numId w:val="42"/>
        </w:numPr>
        <w:rPr>
          <w:rFonts w:ascii="GoudyCatalog BT" w:hAnsi="GoudyCatalog BT"/>
        </w:rPr>
      </w:pPr>
      <w:r w:rsidRPr="00A94A4B">
        <w:rPr>
          <w:rFonts w:ascii="GoudyCatalog BT" w:hAnsi="GoudyCatalog BT"/>
        </w:rPr>
        <w:t xml:space="preserve">Request permission to apply and receive grant funding for FY 17 from the Mississippi Office of Highway Safety (MOHS) and National Highway Traffic Safety Administration </w:t>
      </w:r>
      <w:r w:rsidRPr="00D53B84">
        <w:rPr>
          <w:rFonts w:ascii="GoudyCatalog BT" w:hAnsi="GoudyCatalog BT"/>
        </w:rPr>
        <w:t>(NHTSA) and authorize the Mayor to execute any related documents.</w:t>
      </w:r>
    </w:p>
    <w:p w14:paraId="36641047" w14:textId="77777777" w:rsidR="00D53B84" w:rsidRPr="00D53B84" w:rsidRDefault="00D53B84" w:rsidP="00D53B84">
      <w:pPr>
        <w:pStyle w:val="ListParagraph"/>
        <w:rPr>
          <w:rFonts w:ascii="GoudyCatalog BT" w:hAnsi="GoudyCatalog BT"/>
        </w:rPr>
      </w:pPr>
    </w:p>
    <w:p w14:paraId="6F7CA00B" w14:textId="024E5854" w:rsidR="00D53B84" w:rsidRPr="00D53B84" w:rsidRDefault="00D53B84" w:rsidP="00D53B84">
      <w:pPr>
        <w:pStyle w:val="NoSpacing"/>
        <w:numPr>
          <w:ilvl w:val="0"/>
          <w:numId w:val="42"/>
        </w:numPr>
        <w:rPr>
          <w:rFonts w:ascii="GoudyCatalog BT" w:hAnsi="GoudyCatalog BT"/>
        </w:rPr>
      </w:pPr>
      <w:r w:rsidRPr="00D53B84">
        <w:rPr>
          <w:rFonts w:ascii="GoudyCatalog BT" w:hAnsi="GoudyCatalog BT"/>
        </w:rPr>
        <w:t>Request permission to request additional grant funding for the current FY 16 MOHS/NHTSA traffic grant and authorize the Mayor to execute any related document</w:t>
      </w:r>
    </w:p>
    <w:p w14:paraId="39518731" w14:textId="6B946CBD" w:rsidR="000F4EE8" w:rsidRDefault="000F4EE8" w:rsidP="00034A85">
      <w:pPr>
        <w:pStyle w:val="NoSpacing"/>
        <w:rPr>
          <w:rFonts w:ascii="GoudyCatalog BT" w:hAnsi="GoudyCatalog BT"/>
        </w:rPr>
      </w:pPr>
    </w:p>
    <w:p w14:paraId="381C7DC8" w14:textId="5B070645" w:rsidR="00D53B84" w:rsidRDefault="00D53B84" w:rsidP="00034A85">
      <w:pPr>
        <w:pStyle w:val="NoSpacing"/>
        <w:rPr>
          <w:rFonts w:ascii="GoudyCatalog BT" w:hAnsi="GoudyCatalog BT"/>
        </w:rPr>
      </w:pPr>
    </w:p>
    <w:p w14:paraId="37886FC4" w14:textId="5CE23EA1" w:rsidR="00D53B84" w:rsidRDefault="00D53B84" w:rsidP="00034A85">
      <w:pPr>
        <w:pStyle w:val="NoSpacing"/>
        <w:rPr>
          <w:rFonts w:ascii="GoudyCatalog BT" w:hAnsi="GoudyCatalog BT"/>
        </w:rPr>
      </w:pPr>
    </w:p>
    <w:p w14:paraId="3032ACA5" w14:textId="05C226D9" w:rsidR="00034A85" w:rsidRPr="00A94A4B" w:rsidRDefault="00034A85" w:rsidP="00034A85">
      <w:pPr>
        <w:pStyle w:val="NoSpacing"/>
        <w:rPr>
          <w:rFonts w:ascii="GoudyCatalog BT" w:hAnsi="GoudyCatalog BT"/>
        </w:rPr>
      </w:pPr>
      <w:r w:rsidRPr="00A94A4B">
        <w:rPr>
          <w:rFonts w:ascii="GoudyCatalog BT" w:hAnsi="GoudyCatalog BT"/>
        </w:rPr>
        <w:lastRenderedPageBreak/>
        <w:t>8.</w:t>
      </w:r>
      <w:r w:rsidRPr="00A94A4B">
        <w:rPr>
          <w:rFonts w:ascii="GoudyCatalog BT" w:hAnsi="GoudyCatalog BT"/>
        </w:rPr>
        <w:tab/>
        <w:t>TERRY WAGES, FIRE CHIEF</w:t>
      </w:r>
    </w:p>
    <w:p w14:paraId="0458FFCB" w14:textId="5ED81B44" w:rsidR="00034A85" w:rsidRPr="00A94A4B" w:rsidRDefault="00034A85" w:rsidP="00034A85">
      <w:pPr>
        <w:pStyle w:val="NoSpacing"/>
        <w:rPr>
          <w:rFonts w:ascii="GoudyCatalog BT" w:hAnsi="GoudyCatalog BT"/>
        </w:rPr>
      </w:pPr>
    </w:p>
    <w:p w14:paraId="239AE1B6" w14:textId="22BAF7C8" w:rsidR="00034A85" w:rsidRPr="00A94A4B" w:rsidRDefault="00034A85" w:rsidP="00034A85">
      <w:pPr>
        <w:pStyle w:val="NoSpacing"/>
        <w:numPr>
          <w:ilvl w:val="0"/>
          <w:numId w:val="44"/>
        </w:numPr>
        <w:rPr>
          <w:rFonts w:ascii="GoudyCatalog BT" w:hAnsi="GoudyCatalog BT"/>
        </w:rPr>
      </w:pPr>
      <w:r w:rsidRPr="00A94A4B">
        <w:rPr>
          <w:rFonts w:ascii="GoudyCatalog BT" w:hAnsi="GoudyCatalog BT"/>
        </w:rPr>
        <w:t>Request permission to surplus the 199</w:t>
      </w:r>
      <w:r w:rsidR="00D53B84">
        <w:rPr>
          <w:rFonts w:ascii="GoudyCatalog BT" w:hAnsi="GoudyCatalog BT"/>
        </w:rPr>
        <w:t>2</w:t>
      </w:r>
      <w:r w:rsidRPr="00A94A4B">
        <w:rPr>
          <w:rFonts w:ascii="GoudyCatalog BT" w:hAnsi="GoudyCatalog BT"/>
        </w:rPr>
        <w:t xml:space="preserve"> Ferrara fire engine bearing vin #4541 which is no longer of use to the city and authorize it to be sold to Grambling, LA for $20,000.00 in accordance with MS Code 31-7-13m(vi).</w:t>
      </w:r>
    </w:p>
    <w:p w14:paraId="697DEA39" w14:textId="236AB836" w:rsidR="00034A85" w:rsidRPr="00A94A4B" w:rsidRDefault="00034A85" w:rsidP="00034A85">
      <w:pPr>
        <w:pStyle w:val="NoSpacing"/>
        <w:ind w:left="720"/>
        <w:rPr>
          <w:rFonts w:ascii="GoudyCatalog BT" w:hAnsi="GoudyCatalog BT"/>
        </w:rPr>
      </w:pPr>
    </w:p>
    <w:p w14:paraId="5029A830" w14:textId="0F879657" w:rsidR="00034A85" w:rsidRPr="00A94A4B" w:rsidRDefault="00034A85" w:rsidP="00034A85">
      <w:pPr>
        <w:pStyle w:val="NoSpacing"/>
        <w:numPr>
          <w:ilvl w:val="0"/>
          <w:numId w:val="44"/>
        </w:numPr>
        <w:rPr>
          <w:rFonts w:ascii="GoudyCatalog BT" w:hAnsi="GoudyCatalog BT"/>
        </w:rPr>
      </w:pPr>
      <w:r w:rsidRPr="00A94A4B">
        <w:rPr>
          <w:rFonts w:ascii="GoudyCatalog BT" w:hAnsi="GoudyCatalog BT"/>
        </w:rPr>
        <w:t>Request permission to accept $9,000.00 for the FY 2014 Homeland Security Grant Program to purchase swift water personal protective gear, authorize the Mayor and Fire Chief to execute any related documents and amend the budget accordingly.</w:t>
      </w:r>
    </w:p>
    <w:p w14:paraId="5DF3F7A4" w14:textId="77777777" w:rsidR="00034A85" w:rsidRPr="00A94A4B" w:rsidRDefault="00034A85" w:rsidP="00034A85">
      <w:pPr>
        <w:pStyle w:val="ListParagraph"/>
        <w:rPr>
          <w:rFonts w:ascii="GoudyCatalog BT" w:hAnsi="GoudyCatalog BT"/>
        </w:rPr>
      </w:pPr>
    </w:p>
    <w:p w14:paraId="4A874259" w14:textId="7CDCC10C" w:rsidR="00FD344D" w:rsidRPr="00A94A4B" w:rsidRDefault="00FD344D" w:rsidP="004F545C">
      <w:pPr>
        <w:pStyle w:val="NoSpacing"/>
        <w:numPr>
          <w:ilvl w:val="0"/>
          <w:numId w:val="44"/>
        </w:numPr>
        <w:rPr>
          <w:rFonts w:ascii="GoudyCatalog BT" w:hAnsi="GoudyCatalog BT"/>
        </w:rPr>
      </w:pPr>
      <w:r w:rsidRPr="00A94A4B">
        <w:rPr>
          <w:rFonts w:ascii="GoudyCatalog BT" w:hAnsi="GoudyCatalog BT"/>
        </w:rPr>
        <w:t>Request permission to hire Scotty Reeves and Andrew Brown as part-time Firefighters and set rate of pay effective June 7, 2016.</w:t>
      </w:r>
    </w:p>
    <w:p w14:paraId="04C445FF" w14:textId="77777777" w:rsidR="00B16DCA" w:rsidRPr="00A94A4B" w:rsidRDefault="00B16DCA" w:rsidP="00B16DCA">
      <w:pPr>
        <w:pStyle w:val="ListParagraph"/>
        <w:rPr>
          <w:rFonts w:ascii="GoudyCatalog BT" w:hAnsi="GoudyCatalog BT"/>
        </w:rPr>
      </w:pPr>
    </w:p>
    <w:p w14:paraId="3BE6E345" w14:textId="03AC4A19" w:rsidR="00B16DCA" w:rsidRPr="00A94A4B" w:rsidRDefault="00B16DCA" w:rsidP="004F545C">
      <w:pPr>
        <w:pStyle w:val="NoSpacing"/>
        <w:numPr>
          <w:ilvl w:val="0"/>
          <w:numId w:val="44"/>
        </w:numPr>
        <w:rPr>
          <w:rFonts w:ascii="GoudyCatalog BT" w:hAnsi="GoudyCatalog BT"/>
        </w:rPr>
      </w:pPr>
      <w:r w:rsidRPr="00A94A4B">
        <w:rPr>
          <w:rFonts w:ascii="GoudyCatalog BT" w:hAnsi="GoudyCatalog BT"/>
        </w:rPr>
        <w:t>Request permission to purchase water rescue dry suits and vests from Rescue South in the amount of $5,491.01 for the Homeland Security Grant, authorize payment of the same and amend the budget accordingly.</w:t>
      </w:r>
    </w:p>
    <w:p w14:paraId="02AC6BFA" w14:textId="77777777" w:rsidR="00A00A12" w:rsidRPr="00A94A4B" w:rsidRDefault="00A00A12" w:rsidP="00CB5441">
      <w:pPr>
        <w:pStyle w:val="NoSpacing"/>
        <w:rPr>
          <w:rFonts w:ascii="GoudyCatalog BT" w:hAnsi="GoudyCatalog BT"/>
        </w:rPr>
      </w:pPr>
    </w:p>
    <w:p w14:paraId="35935DD7" w14:textId="60FAA5AC" w:rsidR="00702B80" w:rsidRPr="00A94A4B" w:rsidRDefault="00066AB0" w:rsidP="00B04FCD">
      <w:pPr>
        <w:pStyle w:val="NoSpacing"/>
        <w:rPr>
          <w:rFonts w:ascii="GoudyCatalog BT" w:hAnsi="GoudyCatalog BT"/>
        </w:rPr>
      </w:pPr>
      <w:r w:rsidRPr="00A94A4B">
        <w:rPr>
          <w:rFonts w:ascii="GoudyCatalog BT" w:hAnsi="GoudyCatalog BT"/>
        </w:rPr>
        <w:t>9</w:t>
      </w:r>
      <w:r w:rsidR="00702B80" w:rsidRPr="00A94A4B">
        <w:rPr>
          <w:rFonts w:ascii="GoudyCatalog BT" w:hAnsi="GoudyCatalog BT"/>
        </w:rPr>
        <w:t>.</w:t>
      </w:r>
      <w:r w:rsidR="00702B80" w:rsidRPr="00A94A4B">
        <w:rPr>
          <w:rFonts w:ascii="GoudyCatalog BT" w:hAnsi="GoudyCatalog BT"/>
        </w:rPr>
        <w:tab/>
      </w:r>
      <w:r w:rsidR="00345D2E" w:rsidRPr="00A94A4B">
        <w:rPr>
          <w:rFonts w:ascii="GoudyCatalog BT" w:hAnsi="GoudyCatalog BT"/>
        </w:rPr>
        <w:t>DARION WARREN</w:t>
      </w:r>
      <w:r w:rsidR="008D168C" w:rsidRPr="00A94A4B">
        <w:rPr>
          <w:rFonts w:ascii="GoudyCatalog BT" w:hAnsi="GoudyCatalog BT"/>
        </w:rPr>
        <w:t>, PUBLIC WORKS</w:t>
      </w:r>
      <w:r w:rsidR="00E90A80" w:rsidRPr="00A94A4B">
        <w:rPr>
          <w:rFonts w:ascii="GoudyCatalog BT" w:hAnsi="GoudyCatalog BT"/>
        </w:rPr>
        <w:t xml:space="preserve"> DIRECTOR</w:t>
      </w:r>
    </w:p>
    <w:p w14:paraId="0AB290E1" w14:textId="77777777" w:rsidR="00A35D35" w:rsidRPr="00A94A4B" w:rsidRDefault="00A35D35" w:rsidP="00B04FCD">
      <w:pPr>
        <w:pStyle w:val="NoSpacing"/>
        <w:rPr>
          <w:rFonts w:ascii="GoudyCatalog BT" w:hAnsi="GoudyCatalog BT"/>
        </w:rPr>
      </w:pPr>
    </w:p>
    <w:p w14:paraId="6B2977B1" w14:textId="10ECE293" w:rsidR="00B6016F" w:rsidRPr="00A94A4B" w:rsidRDefault="00A35D35" w:rsidP="00A35D35">
      <w:pPr>
        <w:pStyle w:val="NoSpacing"/>
        <w:numPr>
          <w:ilvl w:val="0"/>
          <w:numId w:val="49"/>
        </w:numPr>
        <w:rPr>
          <w:rFonts w:ascii="GoudyCatalog BT" w:hAnsi="GoudyCatalog BT"/>
        </w:rPr>
      </w:pPr>
      <w:r w:rsidRPr="00A94A4B">
        <w:rPr>
          <w:rFonts w:ascii="GoudyCatalog BT" w:hAnsi="GoudyCatalog BT"/>
        </w:rPr>
        <w:t>Consideration to approve the quote from Specialty Tree Service in the amount of $15,000.00 for Hillcrest Drive right-of-way clean up and authorize payment of the same.</w:t>
      </w:r>
    </w:p>
    <w:p w14:paraId="6ABCD061" w14:textId="59E97BC5" w:rsidR="00A35D35" w:rsidRPr="00A94A4B" w:rsidRDefault="00A35D35" w:rsidP="00A35D35">
      <w:pPr>
        <w:pStyle w:val="NoSpacing"/>
        <w:rPr>
          <w:rFonts w:ascii="GoudyCatalog BT" w:hAnsi="GoudyCatalog BT"/>
        </w:rPr>
      </w:pPr>
    </w:p>
    <w:p w14:paraId="6D3E1DC3" w14:textId="2F7CB794" w:rsidR="00A35D35" w:rsidRPr="00A94A4B" w:rsidRDefault="00A35D35" w:rsidP="00A35D35">
      <w:pPr>
        <w:pStyle w:val="NoSpacing"/>
        <w:numPr>
          <w:ilvl w:val="0"/>
          <w:numId w:val="49"/>
        </w:numPr>
        <w:rPr>
          <w:rFonts w:ascii="GoudyCatalog BT" w:hAnsi="GoudyCatalog BT"/>
        </w:rPr>
      </w:pPr>
      <w:r w:rsidRPr="00A94A4B">
        <w:rPr>
          <w:rFonts w:ascii="GoudyCatalog BT" w:hAnsi="GoudyCatalog BT"/>
        </w:rPr>
        <w:t>Consideration to approve the Professional Engineering and Survey Service Agreement with Guest Consultants in the amount of $72,500.00 with regard to Downtown Brandon Underground Utilities and authorize the Mayor to execute the same.</w:t>
      </w:r>
    </w:p>
    <w:p w14:paraId="41D2E2AC" w14:textId="77777777" w:rsidR="00A35D35" w:rsidRPr="00A94A4B" w:rsidRDefault="00A35D35" w:rsidP="00A35D35">
      <w:pPr>
        <w:pStyle w:val="ListParagraph"/>
        <w:rPr>
          <w:rFonts w:ascii="GoudyCatalog BT" w:hAnsi="GoudyCatalog BT"/>
        </w:rPr>
      </w:pPr>
    </w:p>
    <w:p w14:paraId="5E9B77BD" w14:textId="7569E252" w:rsidR="00A35D35" w:rsidRPr="00A94A4B" w:rsidRDefault="00A35D35" w:rsidP="00A35D35">
      <w:pPr>
        <w:pStyle w:val="NoSpacing"/>
        <w:numPr>
          <w:ilvl w:val="0"/>
          <w:numId w:val="49"/>
        </w:numPr>
        <w:rPr>
          <w:rFonts w:ascii="GoudyCatalog BT" w:hAnsi="GoudyCatalog BT"/>
        </w:rPr>
      </w:pPr>
      <w:r w:rsidRPr="00A94A4B">
        <w:rPr>
          <w:rFonts w:ascii="GoudyCatalog BT" w:hAnsi="GoudyCatalog BT"/>
        </w:rPr>
        <w:t>Consideration to approve the quote from Murphy’s Lawn and Landscape, Inc., as the lowest and best quote received, in the amount of $29,981.17 for Grandeur Subdivision and Heartsease Subdivision Drainage Swale Improvements Project and authorize payment of the same.</w:t>
      </w:r>
    </w:p>
    <w:p w14:paraId="4D6047F9" w14:textId="77777777" w:rsidR="00A35D35" w:rsidRPr="00A94A4B" w:rsidRDefault="00A35D35" w:rsidP="00A35D35">
      <w:pPr>
        <w:pStyle w:val="ListParagraph"/>
        <w:rPr>
          <w:rFonts w:ascii="GoudyCatalog BT" w:hAnsi="GoudyCatalog BT"/>
        </w:rPr>
      </w:pPr>
    </w:p>
    <w:p w14:paraId="7A1C5980" w14:textId="6D09B91C" w:rsidR="00A35D35" w:rsidRPr="00A94A4B" w:rsidRDefault="00A35D35" w:rsidP="00A35D35">
      <w:pPr>
        <w:pStyle w:val="NoSpacing"/>
        <w:numPr>
          <w:ilvl w:val="0"/>
          <w:numId w:val="49"/>
        </w:numPr>
        <w:rPr>
          <w:rFonts w:ascii="GoudyCatalog BT" w:hAnsi="GoudyCatalog BT"/>
        </w:rPr>
      </w:pPr>
      <w:r w:rsidRPr="00A94A4B">
        <w:rPr>
          <w:rFonts w:ascii="GoudyCatalog BT" w:hAnsi="GoudyCatalog BT"/>
        </w:rPr>
        <w:t xml:space="preserve">Consideration to </w:t>
      </w:r>
      <w:r w:rsidR="00DE3203" w:rsidRPr="00A94A4B">
        <w:rPr>
          <w:rFonts w:ascii="GoudyCatalog BT" w:hAnsi="GoudyCatalog BT"/>
        </w:rPr>
        <w:t>approve the invoice from Hemphill Construction Company in the amount of $8,640.70 for emergency repairs to the 8” sewer main repair at 222 Terrace Drive and authorize payment of the same.</w:t>
      </w:r>
    </w:p>
    <w:p w14:paraId="7EC21C37" w14:textId="77777777" w:rsidR="00DE3203" w:rsidRPr="00A94A4B" w:rsidRDefault="00DE3203" w:rsidP="00DE3203">
      <w:pPr>
        <w:pStyle w:val="ListParagraph"/>
        <w:rPr>
          <w:rFonts w:ascii="GoudyCatalog BT" w:hAnsi="GoudyCatalog BT"/>
        </w:rPr>
      </w:pPr>
    </w:p>
    <w:p w14:paraId="290F4F66" w14:textId="10A837BA" w:rsidR="00DE3203" w:rsidRPr="00A94A4B" w:rsidRDefault="001B1566" w:rsidP="001B1566">
      <w:pPr>
        <w:pStyle w:val="NoSpacing"/>
        <w:numPr>
          <w:ilvl w:val="0"/>
          <w:numId w:val="49"/>
        </w:numPr>
        <w:rPr>
          <w:rFonts w:ascii="GoudyCatalog BT" w:hAnsi="GoudyCatalog BT"/>
        </w:rPr>
      </w:pPr>
      <w:r w:rsidRPr="00A94A4B">
        <w:rPr>
          <w:rFonts w:ascii="GoudyCatalog BT" w:hAnsi="GoudyCatalog BT"/>
        </w:rPr>
        <w:t>Consideration to authorize the Mayor to sign the Overrun Statement required by MDOT in regards to the Highway 80 at Trickham Bridge Road and Louis Wilson Road Improvements Local Public Agency Project.</w:t>
      </w:r>
    </w:p>
    <w:p w14:paraId="69272D9A" w14:textId="77777777" w:rsidR="00A35D35" w:rsidRPr="00A94A4B" w:rsidRDefault="00A35D35" w:rsidP="00B04FCD">
      <w:pPr>
        <w:pStyle w:val="NoSpacing"/>
        <w:rPr>
          <w:rFonts w:ascii="GoudyCatalog BT" w:hAnsi="GoudyCatalog BT"/>
        </w:rPr>
      </w:pPr>
    </w:p>
    <w:p w14:paraId="743FCFC5" w14:textId="28FA056C" w:rsidR="00E11EDD" w:rsidRPr="00A94A4B" w:rsidRDefault="00066AB0" w:rsidP="00E11EDD">
      <w:pPr>
        <w:pStyle w:val="NoSpacing"/>
        <w:rPr>
          <w:rFonts w:ascii="GoudyCatalog BT" w:hAnsi="GoudyCatalog BT"/>
        </w:rPr>
      </w:pPr>
      <w:r w:rsidRPr="00A94A4B">
        <w:rPr>
          <w:rFonts w:ascii="GoudyCatalog BT" w:hAnsi="GoudyCatalog BT"/>
        </w:rPr>
        <w:t>10</w:t>
      </w:r>
      <w:r w:rsidR="00F660BF" w:rsidRPr="00A94A4B">
        <w:rPr>
          <w:rFonts w:ascii="GoudyCatalog BT" w:hAnsi="GoudyCatalog BT"/>
        </w:rPr>
        <w:t>.</w:t>
      </w:r>
      <w:r w:rsidR="00E11EDD" w:rsidRPr="00A94A4B">
        <w:rPr>
          <w:rFonts w:ascii="GoudyCatalog BT" w:hAnsi="GoudyCatalog BT"/>
        </w:rPr>
        <w:tab/>
        <w:t>JORDAN HILLMAN, COMMUNITY DEVELOPMENT DIRECTOR</w:t>
      </w:r>
    </w:p>
    <w:p w14:paraId="1AAED4AE" w14:textId="2888FB55" w:rsidR="00882546" w:rsidRPr="00A94A4B" w:rsidRDefault="00882546" w:rsidP="00E11EDD">
      <w:pPr>
        <w:pStyle w:val="NoSpacing"/>
        <w:rPr>
          <w:rFonts w:ascii="GoudyCatalog BT" w:hAnsi="GoudyCatalog BT"/>
        </w:rPr>
      </w:pPr>
    </w:p>
    <w:p w14:paraId="2A1EB922" w14:textId="37417052" w:rsidR="00882546" w:rsidRPr="00A94A4B" w:rsidRDefault="00882546" w:rsidP="00882546">
      <w:pPr>
        <w:pStyle w:val="NoSpacing"/>
        <w:numPr>
          <w:ilvl w:val="0"/>
          <w:numId w:val="45"/>
        </w:numPr>
        <w:rPr>
          <w:rFonts w:ascii="GoudyCatalog BT" w:hAnsi="GoudyCatalog BT"/>
        </w:rPr>
      </w:pPr>
      <w:r w:rsidRPr="00A94A4B">
        <w:rPr>
          <w:rFonts w:ascii="GoudyCatalog BT" w:hAnsi="GoudyCatalog BT"/>
        </w:rPr>
        <w:t>Set the following public hearings for June 20, 2016:</w:t>
      </w:r>
    </w:p>
    <w:p w14:paraId="4A03F52E" w14:textId="5450E706" w:rsidR="00882546" w:rsidRPr="00A94A4B" w:rsidRDefault="00882546" w:rsidP="00882546">
      <w:pPr>
        <w:pStyle w:val="NoSpacing"/>
        <w:numPr>
          <w:ilvl w:val="0"/>
          <w:numId w:val="46"/>
        </w:numPr>
        <w:rPr>
          <w:rFonts w:ascii="GoudyCatalog BT" w:hAnsi="GoudyCatalog BT"/>
        </w:rPr>
      </w:pPr>
      <w:r w:rsidRPr="00A94A4B">
        <w:rPr>
          <w:rFonts w:ascii="GoudyCatalog BT" w:hAnsi="GoudyCatalog BT"/>
        </w:rPr>
        <w:t>Consideration of determination of a public nuisance at 109 Appleridge Road (Parcel #H8H-23).</w:t>
      </w:r>
    </w:p>
    <w:p w14:paraId="3EBBA579" w14:textId="0C86311E" w:rsidR="00882546" w:rsidRPr="00A94A4B" w:rsidRDefault="00882546" w:rsidP="00882546">
      <w:pPr>
        <w:pStyle w:val="NoSpacing"/>
        <w:numPr>
          <w:ilvl w:val="0"/>
          <w:numId w:val="46"/>
        </w:numPr>
        <w:rPr>
          <w:rFonts w:ascii="GoudyCatalog BT" w:hAnsi="GoudyCatalog BT"/>
        </w:rPr>
      </w:pPr>
      <w:r w:rsidRPr="00A94A4B">
        <w:rPr>
          <w:rFonts w:ascii="GoudyCatalog BT" w:hAnsi="GoudyCatalog BT"/>
        </w:rPr>
        <w:t>Consideration of determination of a public nuisance at 113 Appleridge Road (Parcel H8H-22).</w:t>
      </w:r>
    </w:p>
    <w:p w14:paraId="131701A0" w14:textId="24CABA79" w:rsidR="00882546" w:rsidRPr="00A94A4B" w:rsidRDefault="00882546" w:rsidP="00882546">
      <w:pPr>
        <w:pStyle w:val="NoSpacing"/>
        <w:numPr>
          <w:ilvl w:val="0"/>
          <w:numId w:val="46"/>
        </w:numPr>
        <w:rPr>
          <w:rFonts w:ascii="GoudyCatalog BT" w:hAnsi="GoudyCatalog BT"/>
        </w:rPr>
      </w:pPr>
      <w:r w:rsidRPr="00A94A4B">
        <w:rPr>
          <w:rFonts w:ascii="GoudyCatalog BT" w:hAnsi="GoudyCatalog BT"/>
        </w:rPr>
        <w:t>Consideration of determination of a public nuisance at 213 Shelby Circle (Parcel I8J-47).</w:t>
      </w:r>
    </w:p>
    <w:p w14:paraId="756B21BC" w14:textId="64BACBB0" w:rsidR="00882546" w:rsidRPr="00A94A4B" w:rsidRDefault="00882546" w:rsidP="00882546">
      <w:pPr>
        <w:pStyle w:val="NoSpacing"/>
        <w:numPr>
          <w:ilvl w:val="0"/>
          <w:numId w:val="45"/>
        </w:numPr>
        <w:rPr>
          <w:rFonts w:ascii="GoudyCatalog BT" w:hAnsi="GoudyCatalog BT"/>
        </w:rPr>
      </w:pPr>
      <w:r w:rsidRPr="00A94A4B">
        <w:rPr>
          <w:rFonts w:ascii="GoudyCatalog BT" w:hAnsi="GoudyCatalog BT"/>
        </w:rPr>
        <w:lastRenderedPageBreak/>
        <w:t>Consideration to adopt a resolution adjudicating the actual cost of cleaning private property located on Luckney Road (Parcel H9L-18).</w:t>
      </w:r>
    </w:p>
    <w:p w14:paraId="6D250463" w14:textId="2F910359" w:rsidR="005042C6" w:rsidRPr="00A94A4B" w:rsidRDefault="005042C6" w:rsidP="005042C6">
      <w:pPr>
        <w:pStyle w:val="NoSpacing"/>
        <w:rPr>
          <w:rFonts w:ascii="GoudyCatalog BT" w:hAnsi="GoudyCatalog BT"/>
        </w:rPr>
      </w:pPr>
    </w:p>
    <w:p w14:paraId="693A48D1" w14:textId="487E9367" w:rsidR="005042C6" w:rsidRPr="00A94A4B" w:rsidRDefault="005042C6" w:rsidP="005042C6">
      <w:pPr>
        <w:pStyle w:val="NoSpacing"/>
        <w:numPr>
          <w:ilvl w:val="0"/>
          <w:numId w:val="45"/>
        </w:numPr>
        <w:rPr>
          <w:rFonts w:ascii="GoudyCatalog BT" w:hAnsi="GoudyCatalog BT"/>
        </w:rPr>
      </w:pPr>
      <w:r w:rsidRPr="00A94A4B">
        <w:rPr>
          <w:rFonts w:ascii="GoudyCatalog BT" w:hAnsi="GoudyCatalog BT"/>
        </w:rPr>
        <w:t>Consideration to adopt a resolution adjudicating the actual cost of cleaning private property located at 412 Luckney Road (Parcel H9L-13).</w:t>
      </w:r>
    </w:p>
    <w:p w14:paraId="540B5211" w14:textId="77777777" w:rsidR="000F4EE8" w:rsidRPr="00A94A4B" w:rsidRDefault="000F4EE8" w:rsidP="00E11EDD">
      <w:pPr>
        <w:pStyle w:val="NoSpacing"/>
        <w:rPr>
          <w:rFonts w:ascii="GoudyCatalog BT" w:hAnsi="GoudyCatalog BT"/>
        </w:rPr>
      </w:pPr>
    </w:p>
    <w:p w14:paraId="70CBC11A" w14:textId="33C1B919" w:rsidR="003E565D" w:rsidRPr="00A94A4B" w:rsidRDefault="00066AB0" w:rsidP="003E565D">
      <w:pPr>
        <w:pStyle w:val="NoSpacing"/>
        <w:rPr>
          <w:rFonts w:ascii="GoudyCatalog BT" w:hAnsi="GoudyCatalog BT"/>
        </w:rPr>
      </w:pPr>
      <w:r w:rsidRPr="00A94A4B">
        <w:rPr>
          <w:rFonts w:ascii="GoudyCatalog BT" w:hAnsi="GoudyCatalog BT"/>
        </w:rPr>
        <w:t>11</w:t>
      </w:r>
      <w:r w:rsidR="00F660BF" w:rsidRPr="00A94A4B">
        <w:rPr>
          <w:rFonts w:ascii="GoudyCatalog BT" w:hAnsi="GoudyCatalog BT"/>
        </w:rPr>
        <w:t>.</w:t>
      </w:r>
      <w:r w:rsidR="00F660BF" w:rsidRPr="00A94A4B">
        <w:rPr>
          <w:rFonts w:ascii="GoudyCatalog BT" w:hAnsi="GoudyCatalog BT"/>
        </w:rPr>
        <w:tab/>
      </w:r>
      <w:r w:rsidR="003E565D" w:rsidRPr="00A94A4B">
        <w:rPr>
          <w:rFonts w:ascii="GoudyCatalog BT" w:hAnsi="GoudyCatalog BT"/>
        </w:rPr>
        <w:t>PARK AND RECREATION DEPARTMENT</w:t>
      </w:r>
    </w:p>
    <w:p w14:paraId="35B3E318" w14:textId="6190D68A" w:rsidR="00751274" w:rsidRPr="00A94A4B" w:rsidRDefault="00751274" w:rsidP="003E565D">
      <w:pPr>
        <w:pStyle w:val="NoSpacing"/>
        <w:rPr>
          <w:rFonts w:ascii="GoudyCatalog BT" w:hAnsi="GoudyCatalog BT"/>
        </w:rPr>
      </w:pPr>
    </w:p>
    <w:p w14:paraId="0C835DCD" w14:textId="67941A4F" w:rsidR="00751274" w:rsidRPr="00A94A4B" w:rsidRDefault="00751274" w:rsidP="00751274">
      <w:pPr>
        <w:pStyle w:val="NoSpacing"/>
        <w:numPr>
          <w:ilvl w:val="0"/>
          <w:numId w:val="41"/>
        </w:numPr>
        <w:rPr>
          <w:rFonts w:ascii="GoudyCatalog BT" w:hAnsi="GoudyCatalog BT"/>
        </w:rPr>
      </w:pPr>
      <w:r w:rsidRPr="00A94A4B">
        <w:rPr>
          <w:rFonts w:ascii="GoudyCatalog BT" w:hAnsi="GoudyCatalog BT"/>
        </w:rPr>
        <w:t>Request permission to hire Corey Holloway as a part-time crew leader and set rate of pay pursuant to the memo effective June 6, 2016.</w:t>
      </w:r>
    </w:p>
    <w:p w14:paraId="37C23472" w14:textId="435CEE47" w:rsidR="00B16DCA" w:rsidRPr="00A94A4B" w:rsidRDefault="00B16DCA" w:rsidP="00B16DCA">
      <w:pPr>
        <w:pStyle w:val="NoSpacing"/>
        <w:rPr>
          <w:rFonts w:ascii="GoudyCatalog BT" w:hAnsi="GoudyCatalog BT"/>
        </w:rPr>
      </w:pPr>
    </w:p>
    <w:p w14:paraId="5F2DFEA5" w14:textId="2A1596B7" w:rsidR="00B16DCA" w:rsidRPr="00A94A4B" w:rsidRDefault="00B16DCA" w:rsidP="00B16DCA">
      <w:pPr>
        <w:pStyle w:val="NoSpacing"/>
        <w:numPr>
          <w:ilvl w:val="0"/>
          <w:numId w:val="41"/>
        </w:numPr>
        <w:rPr>
          <w:rFonts w:ascii="GoudyCatalog BT" w:hAnsi="GoudyCatalog BT"/>
        </w:rPr>
      </w:pPr>
      <w:r w:rsidRPr="00A94A4B">
        <w:rPr>
          <w:rFonts w:ascii="GoudyCatalog BT" w:hAnsi="GoudyCatalog BT"/>
        </w:rPr>
        <w:t>Request permission to purchase SAF Coat Infield Conditioner for ballfields from Southern Athletic Fields, Inc. in the amount of $13,664.00 and authorize payment of the same.</w:t>
      </w:r>
    </w:p>
    <w:p w14:paraId="5BC5526D" w14:textId="77777777" w:rsidR="007B4513" w:rsidRPr="00A94A4B" w:rsidRDefault="007B4513" w:rsidP="007B4513">
      <w:pPr>
        <w:pStyle w:val="ListParagraph"/>
        <w:rPr>
          <w:rFonts w:ascii="GoudyCatalog BT" w:hAnsi="GoudyCatalog BT"/>
        </w:rPr>
      </w:pPr>
    </w:p>
    <w:p w14:paraId="1943A2E7" w14:textId="1A602936" w:rsidR="007B4513" w:rsidRPr="00A94A4B" w:rsidRDefault="007B4513" w:rsidP="00B16DCA">
      <w:pPr>
        <w:pStyle w:val="NoSpacing"/>
        <w:numPr>
          <w:ilvl w:val="0"/>
          <w:numId w:val="41"/>
        </w:numPr>
        <w:rPr>
          <w:rFonts w:ascii="GoudyCatalog BT" w:hAnsi="GoudyCatalog BT"/>
        </w:rPr>
      </w:pPr>
      <w:r w:rsidRPr="00A94A4B">
        <w:rPr>
          <w:rFonts w:ascii="GoudyCatalog BT" w:hAnsi="GoudyCatalog BT"/>
        </w:rPr>
        <w:t>Request permission to purchase Infield Mix for ballfields from Blackwell Sand and Gravel, LLC in the amount of $11,560.00 and authorize payment of the same.</w:t>
      </w:r>
    </w:p>
    <w:p w14:paraId="587DE665" w14:textId="77777777" w:rsidR="000F4EE8" w:rsidRPr="00A94A4B" w:rsidRDefault="000F4EE8" w:rsidP="000F4EE8">
      <w:pPr>
        <w:pStyle w:val="ListParagraph"/>
        <w:rPr>
          <w:rFonts w:ascii="GoudyCatalog BT" w:hAnsi="GoudyCatalog BT"/>
        </w:rPr>
      </w:pPr>
    </w:p>
    <w:p w14:paraId="5200DEFE" w14:textId="77777777" w:rsidR="000F4EE8" w:rsidRPr="00A94A4B" w:rsidRDefault="000F4EE8" w:rsidP="000F4EE8">
      <w:pPr>
        <w:pStyle w:val="NoSpacing"/>
        <w:numPr>
          <w:ilvl w:val="0"/>
          <w:numId w:val="41"/>
        </w:numPr>
        <w:rPr>
          <w:rFonts w:ascii="GoudyCatalog BT" w:hAnsi="GoudyCatalog BT"/>
        </w:rPr>
      </w:pPr>
      <w:r w:rsidRPr="00A94A4B">
        <w:rPr>
          <w:rFonts w:ascii="GoudyCatalog BT" w:hAnsi="GoudyCatalog BT"/>
        </w:rPr>
        <w:t>Consideration to approve professional services from Southern Rock, LLC for lime mixing at Rankin Trails.</w:t>
      </w:r>
    </w:p>
    <w:p w14:paraId="06778AA6" w14:textId="77777777" w:rsidR="000F4EE8" w:rsidRPr="00A94A4B" w:rsidRDefault="000F4EE8" w:rsidP="000F4EE8">
      <w:pPr>
        <w:pStyle w:val="ListParagraph"/>
        <w:rPr>
          <w:rFonts w:ascii="GoudyCatalog BT" w:hAnsi="GoudyCatalog BT"/>
        </w:rPr>
      </w:pPr>
    </w:p>
    <w:p w14:paraId="7619CB84" w14:textId="330EA3A6" w:rsidR="000F4EE8" w:rsidRPr="00A94A4B" w:rsidRDefault="000F4EE8" w:rsidP="000F4EE8">
      <w:pPr>
        <w:pStyle w:val="NoSpacing"/>
        <w:numPr>
          <w:ilvl w:val="0"/>
          <w:numId w:val="41"/>
        </w:numPr>
        <w:rPr>
          <w:rFonts w:ascii="GoudyCatalog BT" w:hAnsi="GoudyCatalog BT"/>
        </w:rPr>
      </w:pPr>
      <w:r w:rsidRPr="00A94A4B">
        <w:rPr>
          <w:rFonts w:ascii="GoudyCatalog BT" w:hAnsi="GoudyCatalog BT"/>
        </w:rPr>
        <w:t>Request permission to purchase lime from Falco Lime in the amount of $173.88 per ton and authorize payment of the same.</w:t>
      </w:r>
    </w:p>
    <w:p w14:paraId="05453F3E" w14:textId="55FC43DE" w:rsidR="00751274" w:rsidRPr="00A94A4B" w:rsidRDefault="00751274" w:rsidP="003E565D">
      <w:pPr>
        <w:pStyle w:val="NoSpacing"/>
        <w:rPr>
          <w:rFonts w:ascii="GoudyCatalog BT" w:hAnsi="GoudyCatalog BT"/>
        </w:rPr>
      </w:pPr>
    </w:p>
    <w:p w14:paraId="49C486B8" w14:textId="7385CA6A" w:rsidR="00751274" w:rsidRPr="00A94A4B" w:rsidRDefault="00066AB0" w:rsidP="003E565D">
      <w:pPr>
        <w:pStyle w:val="NoSpacing"/>
        <w:rPr>
          <w:rFonts w:ascii="GoudyCatalog BT" w:hAnsi="GoudyCatalog BT"/>
        </w:rPr>
      </w:pPr>
      <w:r w:rsidRPr="00A94A4B">
        <w:rPr>
          <w:rFonts w:ascii="GoudyCatalog BT" w:hAnsi="GoudyCatalog BT"/>
        </w:rPr>
        <w:t>12</w:t>
      </w:r>
      <w:r w:rsidR="00751274" w:rsidRPr="00A94A4B">
        <w:rPr>
          <w:rFonts w:ascii="GoudyCatalog BT" w:hAnsi="GoudyCatalog BT"/>
        </w:rPr>
        <w:t>.</w:t>
      </w:r>
      <w:r w:rsidR="00751274" w:rsidRPr="00A94A4B">
        <w:rPr>
          <w:rFonts w:ascii="GoudyCatalog BT" w:hAnsi="GoudyCatalog BT"/>
        </w:rPr>
        <w:tab/>
        <w:t>ANDY STOGNER, INFORMATION TECHNOLOGY</w:t>
      </w:r>
    </w:p>
    <w:p w14:paraId="4F49444F" w14:textId="32262F1A" w:rsidR="00751274" w:rsidRPr="00A94A4B" w:rsidRDefault="00751274" w:rsidP="003E565D">
      <w:pPr>
        <w:pStyle w:val="NoSpacing"/>
        <w:rPr>
          <w:rFonts w:ascii="GoudyCatalog BT" w:hAnsi="GoudyCatalog BT"/>
        </w:rPr>
      </w:pPr>
    </w:p>
    <w:p w14:paraId="7DE9C16C" w14:textId="05371EA6" w:rsidR="00751274" w:rsidRPr="00A94A4B" w:rsidRDefault="00751274" w:rsidP="00751274">
      <w:pPr>
        <w:pStyle w:val="NoSpacing"/>
        <w:numPr>
          <w:ilvl w:val="0"/>
          <w:numId w:val="40"/>
        </w:numPr>
        <w:rPr>
          <w:rFonts w:ascii="GoudyCatalog BT" w:hAnsi="GoudyCatalog BT"/>
        </w:rPr>
      </w:pPr>
      <w:r w:rsidRPr="00A94A4B">
        <w:rPr>
          <w:rFonts w:ascii="GoudyCatalog BT" w:hAnsi="GoudyCatalog BT"/>
        </w:rPr>
        <w:t>Consideration to approve to the credit card processing agreement with nCourt LLC for Court Services Department and authorize the Mayor to execute the same.</w:t>
      </w:r>
    </w:p>
    <w:p w14:paraId="2E9F7489" w14:textId="666847B5" w:rsidR="00751274" w:rsidRPr="00A94A4B" w:rsidRDefault="00751274" w:rsidP="00751274">
      <w:pPr>
        <w:pStyle w:val="NoSpacing"/>
        <w:rPr>
          <w:rFonts w:ascii="GoudyCatalog BT" w:hAnsi="GoudyCatalog BT"/>
        </w:rPr>
      </w:pPr>
    </w:p>
    <w:p w14:paraId="4993E1F7" w14:textId="57255B1F" w:rsidR="00751274" w:rsidRPr="00A94A4B" w:rsidRDefault="00751274" w:rsidP="00751274">
      <w:pPr>
        <w:pStyle w:val="NoSpacing"/>
        <w:numPr>
          <w:ilvl w:val="0"/>
          <w:numId w:val="40"/>
        </w:numPr>
        <w:rPr>
          <w:rFonts w:ascii="GoudyCatalog BT" w:hAnsi="GoudyCatalog BT"/>
        </w:rPr>
      </w:pPr>
      <w:r w:rsidRPr="00A94A4B">
        <w:rPr>
          <w:rFonts w:ascii="GoudyCatalog BT" w:hAnsi="GoudyCatalog BT"/>
        </w:rPr>
        <w:t xml:space="preserve">Consideration to approve the agreement with Security Card Services for a credit card terminal for the Park &amp; Recreation Office and authorize the Mayor to execute the same. </w:t>
      </w:r>
    </w:p>
    <w:p w14:paraId="5AAB0EEF" w14:textId="77777777" w:rsidR="006A2D13" w:rsidRPr="00A94A4B" w:rsidRDefault="006A2D13" w:rsidP="003E565D">
      <w:pPr>
        <w:pStyle w:val="NoSpacing"/>
        <w:rPr>
          <w:rFonts w:ascii="GoudyCatalog BT" w:hAnsi="GoudyCatalog BT"/>
        </w:rPr>
      </w:pPr>
    </w:p>
    <w:p w14:paraId="025DC7D4" w14:textId="2C5DA675" w:rsidR="000C3FF3" w:rsidRPr="00A94A4B" w:rsidRDefault="0013247A" w:rsidP="00FB75F7">
      <w:pPr>
        <w:pStyle w:val="NoSpacing"/>
        <w:rPr>
          <w:rFonts w:ascii="GoudyCatalog BT" w:hAnsi="GoudyCatalog BT"/>
        </w:rPr>
      </w:pPr>
      <w:r w:rsidRPr="00A94A4B">
        <w:rPr>
          <w:rFonts w:ascii="GoudyCatalog BT" w:hAnsi="GoudyCatalog BT"/>
        </w:rPr>
        <w:t>1</w:t>
      </w:r>
      <w:r w:rsidR="00066AB0" w:rsidRPr="00A94A4B">
        <w:rPr>
          <w:rFonts w:ascii="GoudyCatalog BT" w:hAnsi="GoudyCatalog BT"/>
        </w:rPr>
        <w:t>3</w:t>
      </w:r>
      <w:r w:rsidR="006162E2" w:rsidRPr="00A94A4B">
        <w:rPr>
          <w:rFonts w:ascii="GoudyCatalog BT" w:hAnsi="GoudyCatalog BT"/>
        </w:rPr>
        <w:t>.</w:t>
      </w:r>
      <w:r w:rsidR="006162E2" w:rsidRPr="00A94A4B">
        <w:rPr>
          <w:rFonts w:ascii="GoudyCatalog BT" w:hAnsi="GoudyCatalog BT"/>
        </w:rPr>
        <w:tab/>
      </w:r>
      <w:r w:rsidR="00CB12C0" w:rsidRPr="00A94A4B">
        <w:rPr>
          <w:rFonts w:ascii="GoudyCatalog BT" w:hAnsi="GoudyCatalog BT"/>
        </w:rPr>
        <w:t>ANGELA BEAN, CITY CLERK</w:t>
      </w:r>
    </w:p>
    <w:p w14:paraId="619EAF0D" w14:textId="185E2E64" w:rsidR="00F7572C" w:rsidRPr="00A94A4B" w:rsidRDefault="00F7572C" w:rsidP="00FB75F7">
      <w:pPr>
        <w:pStyle w:val="NoSpacing"/>
        <w:rPr>
          <w:rFonts w:ascii="GoudyCatalog BT" w:hAnsi="GoudyCatalog BT"/>
        </w:rPr>
      </w:pPr>
      <w:r w:rsidRPr="00A94A4B">
        <w:rPr>
          <w:rFonts w:ascii="GoudyCatalog BT" w:hAnsi="GoudyCatalog BT"/>
        </w:rPr>
        <w:tab/>
      </w:r>
    </w:p>
    <w:p w14:paraId="54FA9347" w14:textId="4D325AA4" w:rsidR="0009349B" w:rsidRPr="00A94A4B" w:rsidRDefault="0009349B" w:rsidP="007D6A83">
      <w:pPr>
        <w:pStyle w:val="NoSpacing"/>
        <w:numPr>
          <w:ilvl w:val="0"/>
          <w:numId w:val="2"/>
        </w:numPr>
        <w:rPr>
          <w:rFonts w:ascii="GoudyCatalog BT" w:hAnsi="GoudyCatalog BT"/>
        </w:rPr>
      </w:pPr>
      <w:r w:rsidRPr="00A94A4B">
        <w:rPr>
          <w:rFonts w:ascii="GoudyCatalog BT" w:hAnsi="GoudyCatalog BT"/>
        </w:rPr>
        <w:t xml:space="preserve">Consideration to approve Barnard &amp; Sons pay application #13 in the amount of $66,642.75 with regard to Fire Stations #2, 4 &amp; 5 Project and authorize payment of the same. </w:t>
      </w:r>
    </w:p>
    <w:p w14:paraId="1FCC34A0" w14:textId="0A786403" w:rsidR="001C7B76" w:rsidRPr="00A94A4B" w:rsidRDefault="001C7B76" w:rsidP="001C7B76">
      <w:pPr>
        <w:pStyle w:val="NoSpacing"/>
        <w:rPr>
          <w:rFonts w:ascii="GoudyCatalog BT" w:hAnsi="GoudyCatalog BT"/>
        </w:rPr>
      </w:pPr>
    </w:p>
    <w:p w14:paraId="47A18069" w14:textId="06334950" w:rsidR="001C7B76" w:rsidRPr="00A94A4B" w:rsidRDefault="001C7B76" w:rsidP="001C7B76">
      <w:pPr>
        <w:pStyle w:val="NoSpacing"/>
        <w:numPr>
          <w:ilvl w:val="0"/>
          <w:numId w:val="2"/>
        </w:numPr>
        <w:rPr>
          <w:rFonts w:ascii="GoudyCatalog BT" w:hAnsi="GoudyCatalog BT"/>
        </w:rPr>
      </w:pPr>
      <w:r w:rsidRPr="00A94A4B">
        <w:rPr>
          <w:rFonts w:ascii="GoudyCatalog BT" w:hAnsi="GoudyCatalog BT"/>
        </w:rPr>
        <w:t>Consideration to approve a resolution with regards to polling places for the City of Brandon.</w:t>
      </w:r>
    </w:p>
    <w:p w14:paraId="5C518D15" w14:textId="77777777" w:rsidR="00B16DCA" w:rsidRPr="00A94A4B" w:rsidRDefault="00B16DCA" w:rsidP="00B16DCA">
      <w:pPr>
        <w:pStyle w:val="ListParagraph"/>
        <w:rPr>
          <w:rFonts w:ascii="GoudyCatalog BT" w:hAnsi="GoudyCatalog BT"/>
        </w:rPr>
      </w:pPr>
    </w:p>
    <w:p w14:paraId="7890438C" w14:textId="1364BDFA" w:rsidR="00B16DCA" w:rsidRPr="00A94A4B" w:rsidRDefault="00B16DCA" w:rsidP="001C7B76">
      <w:pPr>
        <w:pStyle w:val="NoSpacing"/>
        <w:numPr>
          <w:ilvl w:val="0"/>
          <w:numId w:val="2"/>
        </w:numPr>
        <w:rPr>
          <w:rFonts w:ascii="GoudyCatalog BT" w:hAnsi="GoudyCatalog BT"/>
        </w:rPr>
      </w:pPr>
      <w:r w:rsidRPr="00A94A4B">
        <w:rPr>
          <w:rFonts w:ascii="GoudyCatalog BT" w:hAnsi="GoudyCatalog BT"/>
        </w:rPr>
        <w:t xml:space="preserve">Consideration to set </w:t>
      </w:r>
      <w:r w:rsidR="00A94A4B" w:rsidRPr="00A94A4B">
        <w:rPr>
          <w:rFonts w:ascii="GoudyCatalog BT" w:hAnsi="GoudyCatalog BT"/>
        </w:rPr>
        <w:t>fee at</w:t>
      </w:r>
      <w:r w:rsidRPr="00A94A4B">
        <w:rPr>
          <w:rFonts w:ascii="GoudyCatalog BT" w:hAnsi="GoudyCatalog BT"/>
        </w:rPr>
        <w:t xml:space="preserve"> $0.15 per page of photocopies for public records requests.</w:t>
      </w:r>
    </w:p>
    <w:p w14:paraId="657C749A" w14:textId="77777777" w:rsidR="00674ADE" w:rsidRPr="00A94A4B" w:rsidRDefault="00674ADE" w:rsidP="00674ADE">
      <w:pPr>
        <w:pStyle w:val="ListParagraph"/>
        <w:rPr>
          <w:rFonts w:ascii="GoudyCatalog BT" w:hAnsi="GoudyCatalog BT"/>
        </w:rPr>
      </w:pPr>
    </w:p>
    <w:p w14:paraId="4D658AF5" w14:textId="4C2A1401" w:rsidR="00674ADE" w:rsidRPr="00A94A4B" w:rsidRDefault="00674ADE" w:rsidP="001C7B76">
      <w:pPr>
        <w:pStyle w:val="NoSpacing"/>
        <w:numPr>
          <w:ilvl w:val="0"/>
          <w:numId w:val="2"/>
        </w:numPr>
        <w:rPr>
          <w:rFonts w:ascii="GoudyCatalog BT" w:hAnsi="GoudyCatalog BT"/>
        </w:rPr>
      </w:pPr>
      <w:r w:rsidRPr="00A94A4B">
        <w:rPr>
          <w:rFonts w:ascii="GoudyCatalog BT" w:hAnsi="GoudyCatalog BT"/>
        </w:rPr>
        <w:t xml:space="preserve">Consideration to approve a MDA cash request in the amount of </w:t>
      </w:r>
      <w:r w:rsidR="00AE5DAE" w:rsidRPr="00A94A4B">
        <w:rPr>
          <w:rFonts w:ascii="GoudyCatalog BT" w:hAnsi="GoudyCatalog BT"/>
        </w:rPr>
        <w:t>$</w:t>
      </w:r>
      <w:r w:rsidRPr="00A94A4B">
        <w:rPr>
          <w:rFonts w:ascii="GoudyCatalog BT" w:hAnsi="GoudyCatalog BT"/>
        </w:rPr>
        <w:t>13,442.52 and authorize the Mayor to execute the same.</w:t>
      </w:r>
    </w:p>
    <w:p w14:paraId="6D344A9F" w14:textId="77777777" w:rsidR="00635D27" w:rsidRPr="00A94A4B" w:rsidRDefault="00635D27" w:rsidP="00635D27">
      <w:pPr>
        <w:pStyle w:val="ListParagraph"/>
        <w:rPr>
          <w:rFonts w:ascii="GoudyCatalog BT" w:hAnsi="GoudyCatalog BT"/>
        </w:rPr>
      </w:pPr>
    </w:p>
    <w:p w14:paraId="1CABD80E" w14:textId="67B752DC" w:rsidR="00635D27" w:rsidRPr="00A94A4B" w:rsidRDefault="00635D27" w:rsidP="001C7B76">
      <w:pPr>
        <w:pStyle w:val="NoSpacing"/>
        <w:numPr>
          <w:ilvl w:val="0"/>
          <w:numId w:val="2"/>
        </w:numPr>
        <w:rPr>
          <w:rFonts w:ascii="GoudyCatalog BT" w:hAnsi="GoudyCatalog BT"/>
        </w:rPr>
      </w:pPr>
      <w:r w:rsidRPr="00A94A4B">
        <w:rPr>
          <w:rFonts w:ascii="GoudyCatalog BT" w:hAnsi="GoudyCatalog BT"/>
        </w:rPr>
        <w:t>Consideration to approve McCarty King Construction pay application #8 in the amount of $356,964.07 with regard to the Shiloh Park Improvement Project and authorize payment of the same.</w:t>
      </w:r>
    </w:p>
    <w:p w14:paraId="7EF2BA07" w14:textId="31D071CC" w:rsidR="00635D27" w:rsidRPr="00A94A4B" w:rsidRDefault="00635D27" w:rsidP="001C7B76">
      <w:pPr>
        <w:pStyle w:val="NoSpacing"/>
        <w:numPr>
          <w:ilvl w:val="0"/>
          <w:numId w:val="2"/>
        </w:numPr>
        <w:rPr>
          <w:rFonts w:ascii="GoudyCatalog BT" w:hAnsi="GoudyCatalog BT"/>
        </w:rPr>
      </w:pPr>
      <w:bookmarkStart w:id="0" w:name="_GoBack"/>
      <w:bookmarkEnd w:id="0"/>
      <w:r w:rsidRPr="00A94A4B">
        <w:rPr>
          <w:rFonts w:ascii="GoudyCatalog BT" w:hAnsi="GoudyCatalog BT"/>
        </w:rPr>
        <w:lastRenderedPageBreak/>
        <w:t>Consideration to approve Cal-Mar Construction pay application #7 in the amount of $123,042.11 with regard to the City Park Tennis Improvement Project and authorize payment of the same.</w:t>
      </w:r>
    </w:p>
    <w:p w14:paraId="262161A2" w14:textId="77777777" w:rsidR="0009349B" w:rsidRPr="00A94A4B" w:rsidRDefault="0009349B" w:rsidP="0009349B">
      <w:pPr>
        <w:pStyle w:val="NoSpacing"/>
        <w:ind w:left="1080"/>
        <w:rPr>
          <w:rFonts w:ascii="GoudyCatalog BT" w:hAnsi="GoudyCatalog BT"/>
        </w:rPr>
      </w:pPr>
    </w:p>
    <w:p w14:paraId="6A9B47EB" w14:textId="71E981B1" w:rsidR="00FC068B" w:rsidRPr="00A94A4B" w:rsidRDefault="00224914" w:rsidP="007D6A83">
      <w:pPr>
        <w:pStyle w:val="NoSpacing"/>
        <w:numPr>
          <w:ilvl w:val="0"/>
          <w:numId w:val="2"/>
        </w:numPr>
        <w:rPr>
          <w:rFonts w:ascii="GoudyCatalog BT" w:hAnsi="GoudyCatalog BT"/>
        </w:rPr>
      </w:pPr>
      <w:r w:rsidRPr="00A94A4B">
        <w:rPr>
          <w:rFonts w:ascii="GoudyCatalog BT" w:hAnsi="GoudyCatalog BT"/>
        </w:rPr>
        <w:t>Consideration to approve</w:t>
      </w:r>
      <w:r w:rsidR="00FC068B" w:rsidRPr="00A94A4B">
        <w:rPr>
          <w:rFonts w:ascii="GoudyCatalog BT" w:hAnsi="GoudyCatalog BT"/>
        </w:rPr>
        <w:t>:</w:t>
      </w:r>
    </w:p>
    <w:p w14:paraId="5F28CB69" w14:textId="4B4E5041" w:rsidR="00FC068B" w:rsidRPr="00A94A4B" w:rsidRDefault="00FC068B" w:rsidP="00FC068B">
      <w:pPr>
        <w:pStyle w:val="NoSpacing"/>
        <w:numPr>
          <w:ilvl w:val="1"/>
          <w:numId w:val="2"/>
        </w:numPr>
        <w:rPr>
          <w:rFonts w:ascii="GoudyCatalog BT" w:hAnsi="GoudyCatalog BT"/>
        </w:rPr>
      </w:pPr>
      <w:r w:rsidRPr="00A94A4B">
        <w:rPr>
          <w:rFonts w:ascii="GoudyCatalog BT" w:hAnsi="GoudyCatalog BT"/>
        </w:rPr>
        <w:t>D</w:t>
      </w:r>
      <w:r w:rsidR="00441A86" w:rsidRPr="00A94A4B">
        <w:rPr>
          <w:rFonts w:ascii="GoudyCatalog BT" w:hAnsi="GoudyCatalog BT"/>
        </w:rPr>
        <w:t>ocket of claims</w:t>
      </w:r>
      <w:r w:rsidR="00034A85" w:rsidRPr="00A94A4B">
        <w:rPr>
          <w:rFonts w:ascii="GoudyCatalog BT" w:hAnsi="GoudyCatalog BT"/>
        </w:rPr>
        <w:t xml:space="preserve"> May 16</w:t>
      </w:r>
      <w:r w:rsidR="000C3EFB" w:rsidRPr="00A94A4B">
        <w:rPr>
          <w:rFonts w:ascii="GoudyCatalog BT" w:hAnsi="GoudyCatalog BT"/>
        </w:rPr>
        <w:t>,</w:t>
      </w:r>
      <w:r w:rsidR="00034A85" w:rsidRPr="00A94A4B">
        <w:rPr>
          <w:rFonts w:ascii="GoudyCatalog BT" w:hAnsi="GoudyCatalog BT"/>
        </w:rPr>
        <w:t xml:space="preserve"> </w:t>
      </w:r>
      <w:r w:rsidR="000C3EFB" w:rsidRPr="00A94A4B">
        <w:rPr>
          <w:rFonts w:ascii="GoudyCatalog BT" w:hAnsi="GoudyCatalog BT"/>
        </w:rPr>
        <w:t xml:space="preserve">20 </w:t>
      </w:r>
      <w:r w:rsidR="00034A85" w:rsidRPr="00A94A4B">
        <w:rPr>
          <w:rFonts w:ascii="GoudyCatalog BT" w:hAnsi="GoudyCatalog BT"/>
        </w:rPr>
        <w:t>&amp; 2</w:t>
      </w:r>
      <w:r w:rsidR="000C3EFB" w:rsidRPr="00A94A4B">
        <w:rPr>
          <w:rFonts w:ascii="GoudyCatalog BT" w:hAnsi="GoudyCatalog BT"/>
        </w:rPr>
        <w:t>4</w:t>
      </w:r>
      <w:r w:rsidR="00034A85" w:rsidRPr="00A94A4B">
        <w:rPr>
          <w:rFonts w:ascii="GoudyCatalog BT" w:hAnsi="GoudyCatalog BT"/>
        </w:rPr>
        <w:t xml:space="preserve">, 2016 and June </w:t>
      </w:r>
      <w:r w:rsidR="00340D70" w:rsidRPr="00A94A4B">
        <w:rPr>
          <w:rFonts w:ascii="GoudyCatalog BT" w:hAnsi="GoudyCatalog BT"/>
        </w:rPr>
        <w:t xml:space="preserve">1 &amp; </w:t>
      </w:r>
      <w:r w:rsidR="00034A85" w:rsidRPr="00A94A4B">
        <w:rPr>
          <w:rFonts w:ascii="GoudyCatalog BT" w:hAnsi="GoudyCatalog BT"/>
        </w:rPr>
        <w:t>6, 2016.</w:t>
      </w:r>
    </w:p>
    <w:p w14:paraId="745FFFE1" w14:textId="5B5FBE0E" w:rsidR="00224914" w:rsidRDefault="00E623F9" w:rsidP="00FC068B">
      <w:pPr>
        <w:pStyle w:val="NoSpacing"/>
        <w:numPr>
          <w:ilvl w:val="1"/>
          <w:numId w:val="2"/>
        </w:numPr>
        <w:rPr>
          <w:rFonts w:ascii="GoudyCatalog BT" w:hAnsi="GoudyCatalog BT"/>
        </w:rPr>
      </w:pPr>
      <w:r w:rsidRPr="00A94A4B">
        <w:rPr>
          <w:rFonts w:ascii="GoudyCatalog BT" w:hAnsi="GoudyCatalog BT"/>
        </w:rPr>
        <w:t xml:space="preserve">Fox Everett claims </w:t>
      </w:r>
      <w:r w:rsidR="00034A85" w:rsidRPr="00A94A4B">
        <w:rPr>
          <w:rFonts w:ascii="GoudyCatalog BT" w:hAnsi="GoudyCatalog BT"/>
        </w:rPr>
        <w:t>June 6, 2016.</w:t>
      </w:r>
    </w:p>
    <w:p w14:paraId="030B12A1" w14:textId="3A67633B" w:rsidR="00365A7B" w:rsidRPr="00A94A4B" w:rsidRDefault="00365A7B" w:rsidP="00FC068B">
      <w:pPr>
        <w:pStyle w:val="NoSpacing"/>
        <w:numPr>
          <w:ilvl w:val="1"/>
          <w:numId w:val="2"/>
        </w:numPr>
        <w:rPr>
          <w:rFonts w:ascii="GoudyCatalog BT" w:hAnsi="GoudyCatalog BT"/>
        </w:rPr>
      </w:pPr>
      <w:r>
        <w:rPr>
          <w:rFonts w:ascii="GoudyCatalog BT" w:hAnsi="GoudyCatalog BT"/>
        </w:rPr>
        <w:t>Electronic transfers for May 2016.</w:t>
      </w:r>
    </w:p>
    <w:p w14:paraId="76FAA6ED" w14:textId="4154C7B0" w:rsidR="00ED74B2" w:rsidRPr="00A94A4B" w:rsidRDefault="00ED74B2" w:rsidP="007D6A83">
      <w:pPr>
        <w:pStyle w:val="NoSpacing"/>
        <w:ind w:left="1440"/>
        <w:rPr>
          <w:rFonts w:ascii="GoudyCatalog BT" w:hAnsi="GoudyCatalog BT"/>
        </w:rPr>
      </w:pPr>
    </w:p>
    <w:p w14:paraId="3DC55B6B" w14:textId="77777777" w:rsidR="00A6108C" w:rsidRPr="00A94A4B" w:rsidRDefault="00A6108C" w:rsidP="007D6A83">
      <w:pPr>
        <w:pStyle w:val="NoSpacing"/>
        <w:ind w:left="1440"/>
        <w:rPr>
          <w:rFonts w:ascii="GoudyCatalog BT" w:hAnsi="GoudyCatalog BT"/>
        </w:rPr>
      </w:pPr>
    </w:p>
    <w:p w14:paraId="65059AEF" w14:textId="41D16BED" w:rsidR="00405265" w:rsidRPr="00A94A4B" w:rsidRDefault="00147029" w:rsidP="00D95F45">
      <w:pPr>
        <w:pStyle w:val="NoSpacing"/>
        <w:rPr>
          <w:rFonts w:ascii="GoudyCatalog BT" w:hAnsi="GoudyCatalog BT"/>
        </w:rPr>
      </w:pPr>
      <w:r w:rsidRPr="00A94A4B">
        <w:rPr>
          <w:rFonts w:ascii="GoudyCatalog BT" w:hAnsi="GoudyCatalog BT"/>
        </w:rPr>
        <w:t>EXECUTIVE SESSION</w:t>
      </w:r>
    </w:p>
    <w:p w14:paraId="5750E293" w14:textId="77777777" w:rsidR="00A6108C" w:rsidRPr="00A94A4B" w:rsidRDefault="00A6108C" w:rsidP="00D95F45">
      <w:pPr>
        <w:pStyle w:val="NoSpacing"/>
        <w:rPr>
          <w:rFonts w:ascii="GoudyCatalog BT" w:hAnsi="GoudyCatalog BT"/>
        </w:rPr>
      </w:pPr>
    </w:p>
    <w:p w14:paraId="61C8BCF2" w14:textId="6D17F906" w:rsidR="00BC25B8" w:rsidRPr="00A94A4B" w:rsidRDefault="00D318D0" w:rsidP="00D95F45">
      <w:pPr>
        <w:pStyle w:val="NoSpacing"/>
        <w:rPr>
          <w:rFonts w:ascii="GoudyCatalog BT" w:hAnsi="GoudyCatalog BT"/>
        </w:rPr>
      </w:pPr>
      <w:r w:rsidRPr="00A94A4B">
        <w:rPr>
          <w:rFonts w:ascii="GoudyCatalog BT" w:hAnsi="GoudyCatalog BT"/>
        </w:rPr>
        <w:t xml:space="preserve">ADJOURN </w:t>
      </w:r>
      <w:r w:rsidR="000368AA" w:rsidRPr="00A94A4B">
        <w:rPr>
          <w:rFonts w:ascii="GoudyCatalog BT" w:hAnsi="GoudyCatalog BT"/>
        </w:rPr>
        <w:t>UNTIL MON</w:t>
      </w:r>
      <w:r w:rsidR="003D4916" w:rsidRPr="00A94A4B">
        <w:rPr>
          <w:rFonts w:ascii="GoudyCatalog BT" w:hAnsi="GoudyCatalog BT"/>
        </w:rPr>
        <w:t xml:space="preserve">DAY, </w:t>
      </w:r>
      <w:r w:rsidR="00845A8C" w:rsidRPr="00A94A4B">
        <w:rPr>
          <w:rFonts w:ascii="GoudyCatalog BT" w:hAnsi="GoudyCatalog BT"/>
        </w:rPr>
        <w:t>JUNE 20</w:t>
      </w:r>
      <w:r w:rsidR="00596516" w:rsidRPr="00A94A4B">
        <w:rPr>
          <w:rFonts w:ascii="GoudyCatalog BT" w:hAnsi="GoudyCatalog BT"/>
        </w:rPr>
        <w:t>, 201</w:t>
      </w:r>
      <w:r w:rsidR="00F72BC9" w:rsidRPr="00A94A4B">
        <w:rPr>
          <w:rFonts w:ascii="GoudyCatalog BT" w:hAnsi="GoudyCatalog BT"/>
        </w:rPr>
        <w:t>6</w:t>
      </w:r>
      <w:r w:rsidR="0005332A" w:rsidRPr="00A94A4B">
        <w:rPr>
          <w:rFonts w:ascii="GoudyCatalog BT" w:hAnsi="GoudyCatalog BT"/>
        </w:rPr>
        <w:t>.</w:t>
      </w:r>
    </w:p>
    <w:sectPr w:rsidR="00BC25B8" w:rsidRPr="00A94A4B" w:rsidSect="001E0370">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14:paraId="679C5506" w14:textId="44FB80BB" w:rsidR="003F5D60" w:rsidRDefault="003F5D60">
        <w:pPr>
          <w:pStyle w:val="Footer"/>
          <w:jc w:val="center"/>
        </w:pPr>
        <w:r>
          <w:fldChar w:fldCharType="begin"/>
        </w:r>
        <w:r>
          <w:instrText xml:space="preserve"> PAGE   \* MERGEFORMAT </w:instrText>
        </w:r>
        <w:r>
          <w:fldChar w:fldCharType="separate"/>
        </w:r>
        <w:r w:rsidR="00AA0CC6">
          <w:rPr>
            <w:noProof/>
          </w:rPr>
          <w:t>2</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990"/>
    <w:multiLevelType w:val="hybridMultilevel"/>
    <w:tmpl w:val="9A8A0A82"/>
    <w:lvl w:ilvl="0" w:tplc="08BEB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72A0D"/>
    <w:multiLevelType w:val="hybridMultilevel"/>
    <w:tmpl w:val="EEBEB002"/>
    <w:lvl w:ilvl="0" w:tplc="84F66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617C1"/>
    <w:multiLevelType w:val="hybridMultilevel"/>
    <w:tmpl w:val="165E538E"/>
    <w:lvl w:ilvl="0" w:tplc="E1A6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D57F9"/>
    <w:multiLevelType w:val="hybridMultilevel"/>
    <w:tmpl w:val="CCE4BAAA"/>
    <w:lvl w:ilvl="0" w:tplc="36B2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F4364"/>
    <w:multiLevelType w:val="hybridMultilevel"/>
    <w:tmpl w:val="D84092F4"/>
    <w:lvl w:ilvl="0" w:tplc="56F2E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C1CAD"/>
    <w:multiLevelType w:val="hybridMultilevel"/>
    <w:tmpl w:val="0B0E5568"/>
    <w:lvl w:ilvl="0" w:tplc="5F1AC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47550"/>
    <w:multiLevelType w:val="hybridMultilevel"/>
    <w:tmpl w:val="C19C1EF8"/>
    <w:lvl w:ilvl="0" w:tplc="F5043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B419E"/>
    <w:multiLevelType w:val="hybridMultilevel"/>
    <w:tmpl w:val="C20E0D12"/>
    <w:lvl w:ilvl="0" w:tplc="5E2C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11F64"/>
    <w:multiLevelType w:val="hybridMultilevel"/>
    <w:tmpl w:val="9446B2F2"/>
    <w:lvl w:ilvl="0" w:tplc="11DC8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B2BB9"/>
    <w:multiLevelType w:val="hybridMultilevel"/>
    <w:tmpl w:val="24FE7942"/>
    <w:lvl w:ilvl="0" w:tplc="E5266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B7143"/>
    <w:multiLevelType w:val="hybridMultilevel"/>
    <w:tmpl w:val="C824BECE"/>
    <w:lvl w:ilvl="0" w:tplc="976C9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007B2C"/>
    <w:multiLevelType w:val="hybridMultilevel"/>
    <w:tmpl w:val="3B9A074E"/>
    <w:lvl w:ilvl="0" w:tplc="E6AC0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23E8"/>
    <w:multiLevelType w:val="hybridMultilevel"/>
    <w:tmpl w:val="4F4A4872"/>
    <w:lvl w:ilvl="0" w:tplc="D59E9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152DD"/>
    <w:multiLevelType w:val="hybridMultilevel"/>
    <w:tmpl w:val="6CDE1318"/>
    <w:lvl w:ilvl="0" w:tplc="B7026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D1688"/>
    <w:multiLevelType w:val="hybridMultilevel"/>
    <w:tmpl w:val="0E44C408"/>
    <w:lvl w:ilvl="0" w:tplc="5EBCB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B3ABA"/>
    <w:multiLevelType w:val="hybridMultilevel"/>
    <w:tmpl w:val="3D9020A2"/>
    <w:lvl w:ilvl="0" w:tplc="4EF8D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D075F"/>
    <w:multiLevelType w:val="hybridMultilevel"/>
    <w:tmpl w:val="84A64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8D109C"/>
    <w:multiLevelType w:val="hybridMultilevel"/>
    <w:tmpl w:val="E076D1A2"/>
    <w:lvl w:ilvl="0" w:tplc="53BCAE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A90FDF"/>
    <w:multiLevelType w:val="hybridMultilevel"/>
    <w:tmpl w:val="D7B499D4"/>
    <w:lvl w:ilvl="0" w:tplc="9FDC5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F3734F"/>
    <w:multiLevelType w:val="hybridMultilevel"/>
    <w:tmpl w:val="9380074C"/>
    <w:lvl w:ilvl="0" w:tplc="079EA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C33085"/>
    <w:multiLevelType w:val="hybridMultilevel"/>
    <w:tmpl w:val="18B06030"/>
    <w:lvl w:ilvl="0" w:tplc="9C3C4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659E9"/>
    <w:multiLevelType w:val="hybridMultilevel"/>
    <w:tmpl w:val="913AF9A2"/>
    <w:lvl w:ilvl="0" w:tplc="39F2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D96732"/>
    <w:multiLevelType w:val="hybridMultilevel"/>
    <w:tmpl w:val="B31CC4FE"/>
    <w:lvl w:ilvl="0" w:tplc="B198C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42789"/>
    <w:multiLevelType w:val="hybridMultilevel"/>
    <w:tmpl w:val="08864598"/>
    <w:lvl w:ilvl="0" w:tplc="27A0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2C78AD"/>
    <w:multiLevelType w:val="hybridMultilevel"/>
    <w:tmpl w:val="6C9ABFA8"/>
    <w:lvl w:ilvl="0" w:tplc="65C4AD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FA58C4"/>
    <w:multiLevelType w:val="hybridMultilevel"/>
    <w:tmpl w:val="95BE0B9A"/>
    <w:lvl w:ilvl="0" w:tplc="B3E60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1146DF"/>
    <w:multiLevelType w:val="hybridMultilevel"/>
    <w:tmpl w:val="50702F20"/>
    <w:lvl w:ilvl="0" w:tplc="EC4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2126B1"/>
    <w:multiLevelType w:val="hybridMultilevel"/>
    <w:tmpl w:val="F4FA9EE2"/>
    <w:lvl w:ilvl="0" w:tplc="B7886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26542D"/>
    <w:multiLevelType w:val="hybridMultilevel"/>
    <w:tmpl w:val="F98C0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AA7EF5"/>
    <w:multiLevelType w:val="hybridMultilevel"/>
    <w:tmpl w:val="73AC1AE4"/>
    <w:lvl w:ilvl="0" w:tplc="BC78E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9569E9"/>
    <w:multiLevelType w:val="hybridMultilevel"/>
    <w:tmpl w:val="118A4D8E"/>
    <w:lvl w:ilvl="0" w:tplc="6E6C8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2D2454"/>
    <w:multiLevelType w:val="hybridMultilevel"/>
    <w:tmpl w:val="E1369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833950"/>
    <w:multiLevelType w:val="hybridMultilevel"/>
    <w:tmpl w:val="E5601EC0"/>
    <w:lvl w:ilvl="0" w:tplc="4F3C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DE49CB"/>
    <w:multiLevelType w:val="hybridMultilevel"/>
    <w:tmpl w:val="964A054E"/>
    <w:lvl w:ilvl="0" w:tplc="9058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8E2CB5"/>
    <w:multiLevelType w:val="hybridMultilevel"/>
    <w:tmpl w:val="9F5065BA"/>
    <w:lvl w:ilvl="0" w:tplc="6E8A1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FA3608"/>
    <w:multiLevelType w:val="hybridMultilevel"/>
    <w:tmpl w:val="2CAA05C4"/>
    <w:lvl w:ilvl="0" w:tplc="057A7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63F6E"/>
    <w:multiLevelType w:val="hybridMultilevel"/>
    <w:tmpl w:val="60340598"/>
    <w:lvl w:ilvl="0" w:tplc="0EB21704">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93F5D09"/>
    <w:multiLevelType w:val="hybridMultilevel"/>
    <w:tmpl w:val="9250720C"/>
    <w:lvl w:ilvl="0" w:tplc="25C4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E71D2C"/>
    <w:multiLevelType w:val="hybridMultilevel"/>
    <w:tmpl w:val="901C06CA"/>
    <w:lvl w:ilvl="0" w:tplc="D9B20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6C7584"/>
    <w:multiLevelType w:val="hybridMultilevel"/>
    <w:tmpl w:val="1C925286"/>
    <w:lvl w:ilvl="0" w:tplc="EC54F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4C0059"/>
    <w:multiLevelType w:val="hybridMultilevel"/>
    <w:tmpl w:val="3ED02740"/>
    <w:lvl w:ilvl="0" w:tplc="ECC6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13269F"/>
    <w:multiLevelType w:val="hybridMultilevel"/>
    <w:tmpl w:val="9CBC4AB6"/>
    <w:lvl w:ilvl="0" w:tplc="D78A5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CE0AE0"/>
    <w:multiLevelType w:val="hybridMultilevel"/>
    <w:tmpl w:val="050E3E24"/>
    <w:lvl w:ilvl="0" w:tplc="C1569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B356C1"/>
    <w:multiLevelType w:val="hybridMultilevel"/>
    <w:tmpl w:val="4754D672"/>
    <w:lvl w:ilvl="0" w:tplc="E144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522A42"/>
    <w:multiLevelType w:val="hybridMultilevel"/>
    <w:tmpl w:val="CC021E2E"/>
    <w:lvl w:ilvl="0" w:tplc="010C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89506E"/>
    <w:multiLevelType w:val="hybridMultilevel"/>
    <w:tmpl w:val="28EE9C1C"/>
    <w:lvl w:ilvl="0" w:tplc="E5C42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FF02FE"/>
    <w:multiLevelType w:val="hybridMultilevel"/>
    <w:tmpl w:val="7E982CDE"/>
    <w:lvl w:ilvl="0" w:tplc="1344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B970C1"/>
    <w:multiLevelType w:val="hybridMultilevel"/>
    <w:tmpl w:val="6F92D45A"/>
    <w:lvl w:ilvl="0" w:tplc="8ED2A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EE5654"/>
    <w:multiLevelType w:val="hybridMultilevel"/>
    <w:tmpl w:val="C2CEE734"/>
    <w:lvl w:ilvl="0" w:tplc="C506F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22"/>
  </w:num>
  <w:num w:numId="4">
    <w:abstractNumId w:val="1"/>
  </w:num>
  <w:num w:numId="5">
    <w:abstractNumId w:val="45"/>
  </w:num>
  <w:num w:numId="6">
    <w:abstractNumId w:val="19"/>
  </w:num>
  <w:num w:numId="7">
    <w:abstractNumId w:val="48"/>
  </w:num>
  <w:num w:numId="8">
    <w:abstractNumId w:val="40"/>
  </w:num>
  <w:num w:numId="9">
    <w:abstractNumId w:val="0"/>
  </w:num>
  <w:num w:numId="10">
    <w:abstractNumId w:val="44"/>
  </w:num>
  <w:num w:numId="11">
    <w:abstractNumId w:val="34"/>
  </w:num>
  <w:num w:numId="12">
    <w:abstractNumId w:val="42"/>
  </w:num>
  <w:num w:numId="13">
    <w:abstractNumId w:val="3"/>
  </w:num>
  <w:num w:numId="14">
    <w:abstractNumId w:val="31"/>
  </w:num>
  <w:num w:numId="15">
    <w:abstractNumId w:val="8"/>
  </w:num>
  <w:num w:numId="16">
    <w:abstractNumId w:val="5"/>
  </w:num>
  <w:num w:numId="17">
    <w:abstractNumId w:val="13"/>
  </w:num>
  <w:num w:numId="18">
    <w:abstractNumId w:val="43"/>
  </w:num>
  <w:num w:numId="19">
    <w:abstractNumId w:val="14"/>
  </w:num>
  <w:num w:numId="20">
    <w:abstractNumId w:val="24"/>
  </w:num>
  <w:num w:numId="21">
    <w:abstractNumId w:val="39"/>
  </w:num>
  <w:num w:numId="22">
    <w:abstractNumId w:val="20"/>
  </w:num>
  <w:num w:numId="23">
    <w:abstractNumId w:val="38"/>
  </w:num>
  <w:num w:numId="24">
    <w:abstractNumId w:val="27"/>
  </w:num>
  <w:num w:numId="25">
    <w:abstractNumId w:val="41"/>
  </w:num>
  <w:num w:numId="26">
    <w:abstractNumId w:val="28"/>
  </w:num>
  <w:num w:numId="27">
    <w:abstractNumId w:val="29"/>
  </w:num>
  <w:num w:numId="28">
    <w:abstractNumId w:val="16"/>
  </w:num>
  <w:num w:numId="29">
    <w:abstractNumId w:val="46"/>
  </w:num>
  <w:num w:numId="30">
    <w:abstractNumId w:val="25"/>
  </w:num>
  <w:num w:numId="31">
    <w:abstractNumId w:val="36"/>
  </w:num>
  <w:num w:numId="32">
    <w:abstractNumId w:val="21"/>
  </w:num>
  <w:num w:numId="33">
    <w:abstractNumId w:val="12"/>
  </w:num>
  <w:num w:numId="34">
    <w:abstractNumId w:val="15"/>
  </w:num>
  <w:num w:numId="35">
    <w:abstractNumId w:val="26"/>
  </w:num>
  <w:num w:numId="36">
    <w:abstractNumId w:val="9"/>
  </w:num>
  <w:num w:numId="37">
    <w:abstractNumId w:val="33"/>
  </w:num>
  <w:num w:numId="38">
    <w:abstractNumId w:val="17"/>
  </w:num>
  <w:num w:numId="39">
    <w:abstractNumId w:val="10"/>
  </w:num>
  <w:num w:numId="40">
    <w:abstractNumId w:val="30"/>
  </w:num>
  <w:num w:numId="41">
    <w:abstractNumId w:val="11"/>
  </w:num>
  <w:num w:numId="42">
    <w:abstractNumId w:val="4"/>
  </w:num>
  <w:num w:numId="43">
    <w:abstractNumId w:val="35"/>
  </w:num>
  <w:num w:numId="44">
    <w:abstractNumId w:val="47"/>
  </w:num>
  <w:num w:numId="45">
    <w:abstractNumId w:val="2"/>
  </w:num>
  <w:num w:numId="46">
    <w:abstractNumId w:val="18"/>
  </w:num>
  <w:num w:numId="47">
    <w:abstractNumId w:val="32"/>
  </w:num>
  <w:num w:numId="48">
    <w:abstractNumId w:val="49"/>
  </w:num>
  <w:num w:numId="49">
    <w:abstractNumId w:val="6"/>
  </w:num>
  <w:num w:numId="5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10A1F"/>
    <w:rsid w:val="00012F47"/>
    <w:rsid w:val="0001377E"/>
    <w:rsid w:val="000235C1"/>
    <w:rsid w:val="000247AA"/>
    <w:rsid w:val="00025CC4"/>
    <w:rsid w:val="00030020"/>
    <w:rsid w:val="000334EA"/>
    <w:rsid w:val="00034A35"/>
    <w:rsid w:val="00034A85"/>
    <w:rsid w:val="000368AA"/>
    <w:rsid w:val="00043DBF"/>
    <w:rsid w:val="00044711"/>
    <w:rsid w:val="000461C5"/>
    <w:rsid w:val="00047FB8"/>
    <w:rsid w:val="0005332A"/>
    <w:rsid w:val="000541B7"/>
    <w:rsid w:val="00056652"/>
    <w:rsid w:val="00066AB0"/>
    <w:rsid w:val="00066AEC"/>
    <w:rsid w:val="000701F1"/>
    <w:rsid w:val="000707ED"/>
    <w:rsid w:val="00071331"/>
    <w:rsid w:val="00080595"/>
    <w:rsid w:val="00081862"/>
    <w:rsid w:val="00081AB3"/>
    <w:rsid w:val="00085FAF"/>
    <w:rsid w:val="000906E0"/>
    <w:rsid w:val="0009349B"/>
    <w:rsid w:val="000940BF"/>
    <w:rsid w:val="000966A1"/>
    <w:rsid w:val="00097A34"/>
    <w:rsid w:val="000A098C"/>
    <w:rsid w:val="000A1C80"/>
    <w:rsid w:val="000A2B41"/>
    <w:rsid w:val="000A7A28"/>
    <w:rsid w:val="000B2228"/>
    <w:rsid w:val="000B2518"/>
    <w:rsid w:val="000B286F"/>
    <w:rsid w:val="000B416B"/>
    <w:rsid w:val="000B6B99"/>
    <w:rsid w:val="000B74CA"/>
    <w:rsid w:val="000C3BAA"/>
    <w:rsid w:val="000C3EFB"/>
    <w:rsid w:val="000C3FF3"/>
    <w:rsid w:val="000C4201"/>
    <w:rsid w:val="000D20A9"/>
    <w:rsid w:val="000D20E2"/>
    <w:rsid w:val="000D4557"/>
    <w:rsid w:val="000E64FD"/>
    <w:rsid w:val="000F059D"/>
    <w:rsid w:val="000F4A7C"/>
    <w:rsid w:val="000F4EE8"/>
    <w:rsid w:val="00101054"/>
    <w:rsid w:val="0011152E"/>
    <w:rsid w:val="00114D54"/>
    <w:rsid w:val="001156B0"/>
    <w:rsid w:val="001213D2"/>
    <w:rsid w:val="00123016"/>
    <w:rsid w:val="001261A8"/>
    <w:rsid w:val="001271B1"/>
    <w:rsid w:val="00127223"/>
    <w:rsid w:val="001272F2"/>
    <w:rsid w:val="00127BCE"/>
    <w:rsid w:val="0013247A"/>
    <w:rsid w:val="00134207"/>
    <w:rsid w:val="001368C7"/>
    <w:rsid w:val="00137DF2"/>
    <w:rsid w:val="001445CA"/>
    <w:rsid w:val="00147029"/>
    <w:rsid w:val="001523E8"/>
    <w:rsid w:val="001534BC"/>
    <w:rsid w:val="00153F0D"/>
    <w:rsid w:val="00157D1C"/>
    <w:rsid w:val="001640BB"/>
    <w:rsid w:val="0016521F"/>
    <w:rsid w:val="00170666"/>
    <w:rsid w:val="00172062"/>
    <w:rsid w:val="00172EB3"/>
    <w:rsid w:val="00172F0A"/>
    <w:rsid w:val="00176460"/>
    <w:rsid w:val="001769F6"/>
    <w:rsid w:val="00176F30"/>
    <w:rsid w:val="001865EB"/>
    <w:rsid w:val="00187709"/>
    <w:rsid w:val="00187A04"/>
    <w:rsid w:val="00193411"/>
    <w:rsid w:val="00194AA4"/>
    <w:rsid w:val="00194DC9"/>
    <w:rsid w:val="0019578A"/>
    <w:rsid w:val="00196A47"/>
    <w:rsid w:val="00196FEE"/>
    <w:rsid w:val="001A3BEE"/>
    <w:rsid w:val="001A49F4"/>
    <w:rsid w:val="001A4EEE"/>
    <w:rsid w:val="001A6069"/>
    <w:rsid w:val="001A6837"/>
    <w:rsid w:val="001A7DB2"/>
    <w:rsid w:val="001B1566"/>
    <w:rsid w:val="001B2A87"/>
    <w:rsid w:val="001C2345"/>
    <w:rsid w:val="001C3798"/>
    <w:rsid w:val="001C3855"/>
    <w:rsid w:val="001C4455"/>
    <w:rsid w:val="001C6038"/>
    <w:rsid w:val="001C6C61"/>
    <w:rsid w:val="001C7B76"/>
    <w:rsid w:val="001D0086"/>
    <w:rsid w:val="001D04A4"/>
    <w:rsid w:val="001D207D"/>
    <w:rsid w:val="001D69A4"/>
    <w:rsid w:val="001D7974"/>
    <w:rsid w:val="001E0370"/>
    <w:rsid w:val="001E0747"/>
    <w:rsid w:val="001E155F"/>
    <w:rsid w:val="001E26D5"/>
    <w:rsid w:val="001E2D13"/>
    <w:rsid w:val="001E7AA7"/>
    <w:rsid w:val="001F0F26"/>
    <w:rsid w:val="001F3122"/>
    <w:rsid w:val="001F4176"/>
    <w:rsid w:val="001F4985"/>
    <w:rsid w:val="001F7174"/>
    <w:rsid w:val="00205318"/>
    <w:rsid w:val="00205D92"/>
    <w:rsid w:val="002106B0"/>
    <w:rsid w:val="00221261"/>
    <w:rsid w:val="00224914"/>
    <w:rsid w:val="00230183"/>
    <w:rsid w:val="002318A6"/>
    <w:rsid w:val="002327DA"/>
    <w:rsid w:val="00234D21"/>
    <w:rsid w:val="0023524E"/>
    <w:rsid w:val="00242037"/>
    <w:rsid w:val="00243E88"/>
    <w:rsid w:val="00245955"/>
    <w:rsid w:val="002525C0"/>
    <w:rsid w:val="00254FE0"/>
    <w:rsid w:val="00260542"/>
    <w:rsid w:val="00260C8D"/>
    <w:rsid w:val="00261DCD"/>
    <w:rsid w:val="00263D14"/>
    <w:rsid w:val="002667AE"/>
    <w:rsid w:val="00266A21"/>
    <w:rsid w:val="002678F5"/>
    <w:rsid w:val="00270797"/>
    <w:rsid w:val="00270D93"/>
    <w:rsid w:val="002817B3"/>
    <w:rsid w:val="002878E4"/>
    <w:rsid w:val="002901FB"/>
    <w:rsid w:val="00291CFF"/>
    <w:rsid w:val="002925EA"/>
    <w:rsid w:val="00294AFA"/>
    <w:rsid w:val="002A063B"/>
    <w:rsid w:val="002A54E2"/>
    <w:rsid w:val="002A5B78"/>
    <w:rsid w:val="002B022F"/>
    <w:rsid w:val="002B1718"/>
    <w:rsid w:val="002B173F"/>
    <w:rsid w:val="002B1ABC"/>
    <w:rsid w:val="002B34BF"/>
    <w:rsid w:val="002B53DF"/>
    <w:rsid w:val="002B5F15"/>
    <w:rsid w:val="002C2DFD"/>
    <w:rsid w:val="002C33A0"/>
    <w:rsid w:val="002C34B2"/>
    <w:rsid w:val="002C6205"/>
    <w:rsid w:val="002C7939"/>
    <w:rsid w:val="002C7CA4"/>
    <w:rsid w:val="002D114B"/>
    <w:rsid w:val="002D3050"/>
    <w:rsid w:val="002D37A5"/>
    <w:rsid w:val="002D6CDB"/>
    <w:rsid w:val="002E039D"/>
    <w:rsid w:val="002E4174"/>
    <w:rsid w:val="002E51F1"/>
    <w:rsid w:val="002E576A"/>
    <w:rsid w:val="002E5E05"/>
    <w:rsid w:val="002F08D4"/>
    <w:rsid w:val="002F26AC"/>
    <w:rsid w:val="00302B97"/>
    <w:rsid w:val="003045F7"/>
    <w:rsid w:val="00304E8A"/>
    <w:rsid w:val="00306B5A"/>
    <w:rsid w:val="003116CE"/>
    <w:rsid w:val="00312D1D"/>
    <w:rsid w:val="00317C29"/>
    <w:rsid w:val="00322B56"/>
    <w:rsid w:val="0032650F"/>
    <w:rsid w:val="00326E3A"/>
    <w:rsid w:val="003274F4"/>
    <w:rsid w:val="00331035"/>
    <w:rsid w:val="00332A3D"/>
    <w:rsid w:val="0033579F"/>
    <w:rsid w:val="00340D70"/>
    <w:rsid w:val="0034418A"/>
    <w:rsid w:val="00345D2E"/>
    <w:rsid w:val="00346C2C"/>
    <w:rsid w:val="003504E4"/>
    <w:rsid w:val="00352847"/>
    <w:rsid w:val="0036417B"/>
    <w:rsid w:val="00365A7B"/>
    <w:rsid w:val="00365D86"/>
    <w:rsid w:val="00391907"/>
    <w:rsid w:val="00392426"/>
    <w:rsid w:val="00392F1E"/>
    <w:rsid w:val="003A33A1"/>
    <w:rsid w:val="003A4EA6"/>
    <w:rsid w:val="003A53EF"/>
    <w:rsid w:val="003B0315"/>
    <w:rsid w:val="003B26AA"/>
    <w:rsid w:val="003B5E91"/>
    <w:rsid w:val="003C1DFD"/>
    <w:rsid w:val="003C3FA0"/>
    <w:rsid w:val="003C590E"/>
    <w:rsid w:val="003D0B21"/>
    <w:rsid w:val="003D390E"/>
    <w:rsid w:val="003D4916"/>
    <w:rsid w:val="003D53E5"/>
    <w:rsid w:val="003D5846"/>
    <w:rsid w:val="003D6361"/>
    <w:rsid w:val="003E0F6D"/>
    <w:rsid w:val="003E16E3"/>
    <w:rsid w:val="003E565D"/>
    <w:rsid w:val="003E6104"/>
    <w:rsid w:val="003F0BEC"/>
    <w:rsid w:val="003F26AB"/>
    <w:rsid w:val="003F5D60"/>
    <w:rsid w:val="00402F6A"/>
    <w:rsid w:val="00405265"/>
    <w:rsid w:val="0041244C"/>
    <w:rsid w:val="00413BE8"/>
    <w:rsid w:val="004151B8"/>
    <w:rsid w:val="0041725F"/>
    <w:rsid w:val="0042067E"/>
    <w:rsid w:val="00421D15"/>
    <w:rsid w:val="00424CE8"/>
    <w:rsid w:val="00427E04"/>
    <w:rsid w:val="00434AC3"/>
    <w:rsid w:val="00441A86"/>
    <w:rsid w:val="0044335F"/>
    <w:rsid w:val="00443AE7"/>
    <w:rsid w:val="00446DA3"/>
    <w:rsid w:val="00451164"/>
    <w:rsid w:val="00452A43"/>
    <w:rsid w:val="00456ECC"/>
    <w:rsid w:val="00457CB0"/>
    <w:rsid w:val="00460D27"/>
    <w:rsid w:val="004640CD"/>
    <w:rsid w:val="00464CA2"/>
    <w:rsid w:val="004726F9"/>
    <w:rsid w:val="004774D7"/>
    <w:rsid w:val="00480416"/>
    <w:rsid w:val="00481E2B"/>
    <w:rsid w:val="00486250"/>
    <w:rsid w:val="004916AD"/>
    <w:rsid w:val="00495B06"/>
    <w:rsid w:val="004A014A"/>
    <w:rsid w:val="004A402C"/>
    <w:rsid w:val="004A430C"/>
    <w:rsid w:val="004B6608"/>
    <w:rsid w:val="004B69D0"/>
    <w:rsid w:val="004B6D22"/>
    <w:rsid w:val="004C3A25"/>
    <w:rsid w:val="004D2BE9"/>
    <w:rsid w:val="004D4661"/>
    <w:rsid w:val="004E0554"/>
    <w:rsid w:val="004E230A"/>
    <w:rsid w:val="004E4ACB"/>
    <w:rsid w:val="004F037B"/>
    <w:rsid w:val="00500B79"/>
    <w:rsid w:val="005042C6"/>
    <w:rsid w:val="00506015"/>
    <w:rsid w:val="005124BF"/>
    <w:rsid w:val="00515622"/>
    <w:rsid w:val="0052677C"/>
    <w:rsid w:val="00532A84"/>
    <w:rsid w:val="00536AFD"/>
    <w:rsid w:val="0054591F"/>
    <w:rsid w:val="00553A04"/>
    <w:rsid w:val="00553F03"/>
    <w:rsid w:val="00556EB0"/>
    <w:rsid w:val="00556EDC"/>
    <w:rsid w:val="0055747B"/>
    <w:rsid w:val="005609B8"/>
    <w:rsid w:val="00560F60"/>
    <w:rsid w:val="00564CEB"/>
    <w:rsid w:val="0057241B"/>
    <w:rsid w:val="00572FC3"/>
    <w:rsid w:val="00576022"/>
    <w:rsid w:val="005763EF"/>
    <w:rsid w:val="00583025"/>
    <w:rsid w:val="0058363E"/>
    <w:rsid w:val="00592D78"/>
    <w:rsid w:val="00592FD2"/>
    <w:rsid w:val="00593E05"/>
    <w:rsid w:val="00595883"/>
    <w:rsid w:val="00596516"/>
    <w:rsid w:val="00597586"/>
    <w:rsid w:val="005A6185"/>
    <w:rsid w:val="005A7C04"/>
    <w:rsid w:val="005B3A33"/>
    <w:rsid w:val="005B67C1"/>
    <w:rsid w:val="005D2FA3"/>
    <w:rsid w:val="005D430C"/>
    <w:rsid w:val="005D5EEA"/>
    <w:rsid w:val="005E01D0"/>
    <w:rsid w:val="005E16A8"/>
    <w:rsid w:val="005F1047"/>
    <w:rsid w:val="005F3A37"/>
    <w:rsid w:val="005F6334"/>
    <w:rsid w:val="005F63C2"/>
    <w:rsid w:val="005F7A02"/>
    <w:rsid w:val="006012AB"/>
    <w:rsid w:val="00606648"/>
    <w:rsid w:val="00606F16"/>
    <w:rsid w:val="00613F63"/>
    <w:rsid w:val="0061576C"/>
    <w:rsid w:val="0061617F"/>
    <w:rsid w:val="006162E2"/>
    <w:rsid w:val="006171A8"/>
    <w:rsid w:val="00621799"/>
    <w:rsid w:val="00623193"/>
    <w:rsid w:val="0062511F"/>
    <w:rsid w:val="006261BA"/>
    <w:rsid w:val="006323BC"/>
    <w:rsid w:val="00632BC1"/>
    <w:rsid w:val="00635D27"/>
    <w:rsid w:val="006405BB"/>
    <w:rsid w:val="00640CFF"/>
    <w:rsid w:val="0064286C"/>
    <w:rsid w:val="00643C76"/>
    <w:rsid w:val="00645A66"/>
    <w:rsid w:val="00645CA1"/>
    <w:rsid w:val="00646E3A"/>
    <w:rsid w:val="0064700B"/>
    <w:rsid w:val="00650395"/>
    <w:rsid w:val="00651F38"/>
    <w:rsid w:val="00655124"/>
    <w:rsid w:val="006601FD"/>
    <w:rsid w:val="00661125"/>
    <w:rsid w:val="0066124C"/>
    <w:rsid w:val="0066533F"/>
    <w:rsid w:val="0066574D"/>
    <w:rsid w:val="0067325C"/>
    <w:rsid w:val="00673489"/>
    <w:rsid w:val="006742F4"/>
    <w:rsid w:val="00674ADE"/>
    <w:rsid w:val="00680B8E"/>
    <w:rsid w:val="00682A72"/>
    <w:rsid w:val="00684885"/>
    <w:rsid w:val="00685066"/>
    <w:rsid w:val="00685AB2"/>
    <w:rsid w:val="006874EE"/>
    <w:rsid w:val="006A2C5E"/>
    <w:rsid w:val="006A2D13"/>
    <w:rsid w:val="006A43A6"/>
    <w:rsid w:val="006B27D5"/>
    <w:rsid w:val="006B3B02"/>
    <w:rsid w:val="006B5529"/>
    <w:rsid w:val="006B5E11"/>
    <w:rsid w:val="006B79D3"/>
    <w:rsid w:val="006C0FC2"/>
    <w:rsid w:val="006C1E3B"/>
    <w:rsid w:val="006D151C"/>
    <w:rsid w:val="006D4033"/>
    <w:rsid w:val="006E4BF7"/>
    <w:rsid w:val="006E4CAD"/>
    <w:rsid w:val="006E4F93"/>
    <w:rsid w:val="006E6E90"/>
    <w:rsid w:val="006E7D88"/>
    <w:rsid w:val="006F46C0"/>
    <w:rsid w:val="0070293D"/>
    <w:rsid w:val="00702AAD"/>
    <w:rsid w:val="00702B80"/>
    <w:rsid w:val="00703324"/>
    <w:rsid w:val="007057B0"/>
    <w:rsid w:val="00706925"/>
    <w:rsid w:val="0071016F"/>
    <w:rsid w:val="00715DFE"/>
    <w:rsid w:val="00724C52"/>
    <w:rsid w:val="007340B8"/>
    <w:rsid w:val="00735D68"/>
    <w:rsid w:val="00746856"/>
    <w:rsid w:val="0075082D"/>
    <w:rsid w:val="007509C8"/>
    <w:rsid w:val="00751274"/>
    <w:rsid w:val="00754AA0"/>
    <w:rsid w:val="007601A1"/>
    <w:rsid w:val="00760DFF"/>
    <w:rsid w:val="00762E64"/>
    <w:rsid w:val="00763DC2"/>
    <w:rsid w:val="007715C7"/>
    <w:rsid w:val="0077465B"/>
    <w:rsid w:val="00781715"/>
    <w:rsid w:val="00782248"/>
    <w:rsid w:val="00782B25"/>
    <w:rsid w:val="00782B94"/>
    <w:rsid w:val="00786D2E"/>
    <w:rsid w:val="0079181E"/>
    <w:rsid w:val="00793560"/>
    <w:rsid w:val="0079501B"/>
    <w:rsid w:val="0079507D"/>
    <w:rsid w:val="0079692E"/>
    <w:rsid w:val="007A244C"/>
    <w:rsid w:val="007B00B7"/>
    <w:rsid w:val="007B06EE"/>
    <w:rsid w:val="007B2883"/>
    <w:rsid w:val="007B29D4"/>
    <w:rsid w:val="007B4513"/>
    <w:rsid w:val="007B6209"/>
    <w:rsid w:val="007B6221"/>
    <w:rsid w:val="007C2BF1"/>
    <w:rsid w:val="007D18BB"/>
    <w:rsid w:val="007D1FF8"/>
    <w:rsid w:val="007D6A83"/>
    <w:rsid w:val="007D7452"/>
    <w:rsid w:val="007E0039"/>
    <w:rsid w:val="007E392B"/>
    <w:rsid w:val="007E5DC4"/>
    <w:rsid w:val="007F0121"/>
    <w:rsid w:val="007F0E19"/>
    <w:rsid w:val="007F1B33"/>
    <w:rsid w:val="007F448A"/>
    <w:rsid w:val="007F4608"/>
    <w:rsid w:val="007F5393"/>
    <w:rsid w:val="007F6ACB"/>
    <w:rsid w:val="0081130D"/>
    <w:rsid w:val="0081145E"/>
    <w:rsid w:val="0081677B"/>
    <w:rsid w:val="0082338E"/>
    <w:rsid w:val="008236A6"/>
    <w:rsid w:val="00825686"/>
    <w:rsid w:val="00826EBE"/>
    <w:rsid w:val="008342F3"/>
    <w:rsid w:val="008343B1"/>
    <w:rsid w:val="00837229"/>
    <w:rsid w:val="00841014"/>
    <w:rsid w:val="008421B5"/>
    <w:rsid w:val="00843CFA"/>
    <w:rsid w:val="0084574B"/>
    <w:rsid w:val="00845A8C"/>
    <w:rsid w:val="00846532"/>
    <w:rsid w:val="00851757"/>
    <w:rsid w:val="00851FA5"/>
    <w:rsid w:val="00854CF7"/>
    <w:rsid w:val="0085695B"/>
    <w:rsid w:val="00857FF2"/>
    <w:rsid w:val="00860388"/>
    <w:rsid w:val="00866E26"/>
    <w:rsid w:val="00867D20"/>
    <w:rsid w:val="008735CB"/>
    <w:rsid w:val="0088217D"/>
    <w:rsid w:val="00882546"/>
    <w:rsid w:val="00887817"/>
    <w:rsid w:val="00890C0C"/>
    <w:rsid w:val="008928C9"/>
    <w:rsid w:val="00892D44"/>
    <w:rsid w:val="00895000"/>
    <w:rsid w:val="0089544E"/>
    <w:rsid w:val="008A3040"/>
    <w:rsid w:val="008B236B"/>
    <w:rsid w:val="008B24BA"/>
    <w:rsid w:val="008B66B5"/>
    <w:rsid w:val="008C029C"/>
    <w:rsid w:val="008C24B1"/>
    <w:rsid w:val="008C3D3C"/>
    <w:rsid w:val="008C5F52"/>
    <w:rsid w:val="008D168C"/>
    <w:rsid w:val="008D2537"/>
    <w:rsid w:val="008D357D"/>
    <w:rsid w:val="008D579E"/>
    <w:rsid w:val="008E13CB"/>
    <w:rsid w:val="008E6873"/>
    <w:rsid w:val="008E79F2"/>
    <w:rsid w:val="008F1859"/>
    <w:rsid w:val="008F2633"/>
    <w:rsid w:val="008F2C0E"/>
    <w:rsid w:val="008F4A22"/>
    <w:rsid w:val="008F7943"/>
    <w:rsid w:val="00902A0A"/>
    <w:rsid w:val="00902AAD"/>
    <w:rsid w:val="009040D1"/>
    <w:rsid w:val="00905E87"/>
    <w:rsid w:val="0091183E"/>
    <w:rsid w:val="00911D3E"/>
    <w:rsid w:val="00912B04"/>
    <w:rsid w:val="00914322"/>
    <w:rsid w:val="009154C0"/>
    <w:rsid w:val="0091555C"/>
    <w:rsid w:val="00917FA1"/>
    <w:rsid w:val="009263B4"/>
    <w:rsid w:val="009264C1"/>
    <w:rsid w:val="00926B90"/>
    <w:rsid w:val="00935F06"/>
    <w:rsid w:val="00936CB2"/>
    <w:rsid w:val="00941E3C"/>
    <w:rsid w:val="00941E4C"/>
    <w:rsid w:val="00944097"/>
    <w:rsid w:val="009501CE"/>
    <w:rsid w:val="00956FA9"/>
    <w:rsid w:val="00961D1F"/>
    <w:rsid w:val="00974748"/>
    <w:rsid w:val="00975DDE"/>
    <w:rsid w:val="0098526B"/>
    <w:rsid w:val="00985B1C"/>
    <w:rsid w:val="00986C7A"/>
    <w:rsid w:val="00987414"/>
    <w:rsid w:val="009877AE"/>
    <w:rsid w:val="00993BC6"/>
    <w:rsid w:val="009945EB"/>
    <w:rsid w:val="0099754F"/>
    <w:rsid w:val="0099775E"/>
    <w:rsid w:val="009A1837"/>
    <w:rsid w:val="009A2146"/>
    <w:rsid w:val="009A5863"/>
    <w:rsid w:val="009B089D"/>
    <w:rsid w:val="009B38D6"/>
    <w:rsid w:val="009C6895"/>
    <w:rsid w:val="009D6CBA"/>
    <w:rsid w:val="009D7F2B"/>
    <w:rsid w:val="009E0FA2"/>
    <w:rsid w:val="009E3EF7"/>
    <w:rsid w:val="009E4547"/>
    <w:rsid w:val="009E6BAA"/>
    <w:rsid w:val="009F012F"/>
    <w:rsid w:val="009F216A"/>
    <w:rsid w:val="00A00785"/>
    <w:rsid w:val="00A00A12"/>
    <w:rsid w:val="00A01056"/>
    <w:rsid w:val="00A01AC9"/>
    <w:rsid w:val="00A04824"/>
    <w:rsid w:val="00A113F0"/>
    <w:rsid w:val="00A11520"/>
    <w:rsid w:val="00A13328"/>
    <w:rsid w:val="00A15177"/>
    <w:rsid w:val="00A165AC"/>
    <w:rsid w:val="00A17513"/>
    <w:rsid w:val="00A17B3E"/>
    <w:rsid w:val="00A219C6"/>
    <w:rsid w:val="00A23152"/>
    <w:rsid w:val="00A27B76"/>
    <w:rsid w:val="00A30AFB"/>
    <w:rsid w:val="00A30B2C"/>
    <w:rsid w:val="00A30E75"/>
    <w:rsid w:val="00A35D35"/>
    <w:rsid w:val="00A407B2"/>
    <w:rsid w:val="00A45226"/>
    <w:rsid w:val="00A505DC"/>
    <w:rsid w:val="00A51C34"/>
    <w:rsid w:val="00A565E4"/>
    <w:rsid w:val="00A56B78"/>
    <w:rsid w:val="00A57AFD"/>
    <w:rsid w:val="00A608E7"/>
    <w:rsid w:val="00A60AC7"/>
    <w:rsid w:val="00A6108C"/>
    <w:rsid w:val="00A638C6"/>
    <w:rsid w:val="00A64D28"/>
    <w:rsid w:val="00A75F99"/>
    <w:rsid w:val="00A779C4"/>
    <w:rsid w:val="00A8108C"/>
    <w:rsid w:val="00A83B7E"/>
    <w:rsid w:val="00A84929"/>
    <w:rsid w:val="00A93DA8"/>
    <w:rsid w:val="00A94A4B"/>
    <w:rsid w:val="00A950AC"/>
    <w:rsid w:val="00A95B02"/>
    <w:rsid w:val="00AA0CC6"/>
    <w:rsid w:val="00AA7DFD"/>
    <w:rsid w:val="00AB1719"/>
    <w:rsid w:val="00AB2610"/>
    <w:rsid w:val="00AB3E54"/>
    <w:rsid w:val="00AB6184"/>
    <w:rsid w:val="00AC02A8"/>
    <w:rsid w:val="00AC0895"/>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494E"/>
    <w:rsid w:val="00AF51BC"/>
    <w:rsid w:val="00AF532E"/>
    <w:rsid w:val="00B00DFA"/>
    <w:rsid w:val="00B01CA5"/>
    <w:rsid w:val="00B0431C"/>
    <w:rsid w:val="00B048F2"/>
    <w:rsid w:val="00B04FCD"/>
    <w:rsid w:val="00B0550F"/>
    <w:rsid w:val="00B126BA"/>
    <w:rsid w:val="00B13422"/>
    <w:rsid w:val="00B150FA"/>
    <w:rsid w:val="00B15924"/>
    <w:rsid w:val="00B16DCA"/>
    <w:rsid w:val="00B17B77"/>
    <w:rsid w:val="00B257F0"/>
    <w:rsid w:val="00B2718A"/>
    <w:rsid w:val="00B27936"/>
    <w:rsid w:val="00B30DCE"/>
    <w:rsid w:val="00B43037"/>
    <w:rsid w:val="00B43909"/>
    <w:rsid w:val="00B46DAF"/>
    <w:rsid w:val="00B509EF"/>
    <w:rsid w:val="00B5637C"/>
    <w:rsid w:val="00B579CB"/>
    <w:rsid w:val="00B6016F"/>
    <w:rsid w:val="00B60AD3"/>
    <w:rsid w:val="00B64ACE"/>
    <w:rsid w:val="00B6686A"/>
    <w:rsid w:val="00B74005"/>
    <w:rsid w:val="00B779E8"/>
    <w:rsid w:val="00B87BF0"/>
    <w:rsid w:val="00B94149"/>
    <w:rsid w:val="00B94A6D"/>
    <w:rsid w:val="00B95361"/>
    <w:rsid w:val="00BA2F77"/>
    <w:rsid w:val="00BA35C0"/>
    <w:rsid w:val="00BA61E8"/>
    <w:rsid w:val="00BB1A74"/>
    <w:rsid w:val="00BB747B"/>
    <w:rsid w:val="00BC25B8"/>
    <w:rsid w:val="00BC37FC"/>
    <w:rsid w:val="00BC58F5"/>
    <w:rsid w:val="00BC6911"/>
    <w:rsid w:val="00BC698F"/>
    <w:rsid w:val="00BC7A78"/>
    <w:rsid w:val="00BD2C1D"/>
    <w:rsid w:val="00BD428F"/>
    <w:rsid w:val="00BE05C9"/>
    <w:rsid w:val="00BE1887"/>
    <w:rsid w:val="00BE19E5"/>
    <w:rsid w:val="00BE2DA9"/>
    <w:rsid w:val="00BE2EBB"/>
    <w:rsid w:val="00BE3126"/>
    <w:rsid w:val="00BE7279"/>
    <w:rsid w:val="00BE78C1"/>
    <w:rsid w:val="00BF24B4"/>
    <w:rsid w:val="00BF3522"/>
    <w:rsid w:val="00BF5674"/>
    <w:rsid w:val="00C015CC"/>
    <w:rsid w:val="00C017B3"/>
    <w:rsid w:val="00C06D4C"/>
    <w:rsid w:val="00C07A34"/>
    <w:rsid w:val="00C10329"/>
    <w:rsid w:val="00C1684F"/>
    <w:rsid w:val="00C169D0"/>
    <w:rsid w:val="00C177BC"/>
    <w:rsid w:val="00C17FC4"/>
    <w:rsid w:val="00C22865"/>
    <w:rsid w:val="00C24808"/>
    <w:rsid w:val="00C24978"/>
    <w:rsid w:val="00C27457"/>
    <w:rsid w:val="00C304C7"/>
    <w:rsid w:val="00C321D3"/>
    <w:rsid w:val="00C373E3"/>
    <w:rsid w:val="00C4430A"/>
    <w:rsid w:val="00C44C2C"/>
    <w:rsid w:val="00C44D34"/>
    <w:rsid w:val="00C453F5"/>
    <w:rsid w:val="00C522CB"/>
    <w:rsid w:val="00C62B96"/>
    <w:rsid w:val="00C62DD8"/>
    <w:rsid w:val="00C65839"/>
    <w:rsid w:val="00C666EC"/>
    <w:rsid w:val="00C72924"/>
    <w:rsid w:val="00C74E78"/>
    <w:rsid w:val="00C7576D"/>
    <w:rsid w:val="00C80C41"/>
    <w:rsid w:val="00C80F3D"/>
    <w:rsid w:val="00C87562"/>
    <w:rsid w:val="00C9554B"/>
    <w:rsid w:val="00C95CE2"/>
    <w:rsid w:val="00C960B4"/>
    <w:rsid w:val="00CA57CC"/>
    <w:rsid w:val="00CA7D8D"/>
    <w:rsid w:val="00CB12C0"/>
    <w:rsid w:val="00CB18E5"/>
    <w:rsid w:val="00CB2671"/>
    <w:rsid w:val="00CB5441"/>
    <w:rsid w:val="00CC0D13"/>
    <w:rsid w:val="00CC2646"/>
    <w:rsid w:val="00CC51CF"/>
    <w:rsid w:val="00CD0099"/>
    <w:rsid w:val="00CD3A0D"/>
    <w:rsid w:val="00CD4769"/>
    <w:rsid w:val="00CD58E7"/>
    <w:rsid w:val="00CE2B06"/>
    <w:rsid w:val="00CE4806"/>
    <w:rsid w:val="00CE56AF"/>
    <w:rsid w:val="00CE6463"/>
    <w:rsid w:val="00CF3FDE"/>
    <w:rsid w:val="00CF5A0B"/>
    <w:rsid w:val="00CF7B60"/>
    <w:rsid w:val="00D009D6"/>
    <w:rsid w:val="00D02E64"/>
    <w:rsid w:val="00D03440"/>
    <w:rsid w:val="00D1305C"/>
    <w:rsid w:val="00D1549F"/>
    <w:rsid w:val="00D2773E"/>
    <w:rsid w:val="00D3058E"/>
    <w:rsid w:val="00D318D0"/>
    <w:rsid w:val="00D31E22"/>
    <w:rsid w:val="00D33991"/>
    <w:rsid w:val="00D35A92"/>
    <w:rsid w:val="00D36A11"/>
    <w:rsid w:val="00D41340"/>
    <w:rsid w:val="00D458CE"/>
    <w:rsid w:val="00D53B84"/>
    <w:rsid w:val="00D54566"/>
    <w:rsid w:val="00D62223"/>
    <w:rsid w:val="00D64987"/>
    <w:rsid w:val="00D64E04"/>
    <w:rsid w:val="00D659E1"/>
    <w:rsid w:val="00D70E25"/>
    <w:rsid w:val="00D713E2"/>
    <w:rsid w:val="00D76965"/>
    <w:rsid w:val="00D81711"/>
    <w:rsid w:val="00D8188E"/>
    <w:rsid w:val="00D865E5"/>
    <w:rsid w:val="00D91632"/>
    <w:rsid w:val="00D926BF"/>
    <w:rsid w:val="00D936AD"/>
    <w:rsid w:val="00D937E1"/>
    <w:rsid w:val="00D94FD3"/>
    <w:rsid w:val="00D95F45"/>
    <w:rsid w:val="00DA4668"/>
    <w:rsid w:val="00DB0602"/>
    <w:rsid w:val="00DB0DF9"/>
    <w:rsid w:val="00DB1316"/>
    <w:rsid w:val="00DB21A6"/>
    <w:rsid w:val="00DB3887"/>
    <w:rsid w:val="00DB476A"/>
    <w:rsid w:val="00DC233B"/>
    <w:rsid w:val="00DC67BD"/>
    <w:rsid w:val="00DC7137"/>
    <w:rsid w:val="00DC7807"/>
    <w:rsid w:val="00DD0614"/>
    <w:rsid w:val="00DD2373"/>
    <w:rsid w:val="00DD3F1B"/>
    <w:rsid w:val="00DD5089"/>
    <w:rsid w:val="00DD574D"/>
    <w:rsid w:val="00DD6000"/>
    <w:rsid w:val="00DD7409"/>
    <w:rsid w:val="00DE2787"/>
    <w:rsid w:val="00DE2A2F"/>
    <w:rsid w:val="00DE31EF"/>
    <w:rsid w:val="00DE3203"/>
    <w:rsid w:val="00DE40FE"/>
    <w:rsid w:val="00DE55DD"/>
    <w:rsid w:val="00DF1593"/>
    <w:rsid w:val="00DF5C34"/>
    <w:rsid w:val="00DF6144"/>
    <w:rsid w:val="00E026E1"/>
    <w:rsid w:val="00E03D64"/>
    <w:rsid w:val="00E101D8"/>
    <w:rsid w:val="00E11EDD"/>
    <w:rsid w:val="00E12614"/>
    <w:rsid w:val="00E131EF"/>
    <w:rsid w:val="00E2133C"/>
    <w:rsid w:val="00E24172"/>
    <w:rsid w:val="00E24DAB"/>
    <w:rsid w:val="00E254F7"/>
    <w:rsid w:val="00E270F2"/>
    <w:rsid w:val="00E27795"/>
    <w:rsid w:val="00E31EC0"/>
    <w:rsid w:val="00E32AB1"/>
    <w:rsid w:val="00E437D9"/>
    <w:rsid w:val="00E43B67"/>
    <w:rsid w:val="00E4426A"/>
    <w:rsid w:val="00E44349"/>
    <w:rsid w:val="00E45A19"/>
    <w:rsid w:val="00E47FFD"/>
    <w:rsid w:val="00E52E93"/>
    <w:rsid w:val="00E54528"/>
    <w:rsid w:val="00E55AA0"/>
    <w:rsid w:val="00E623F9"/>
    <w:rsid w:val="00E640F4"/>
    <w:rsid w:val="00E65071"/>
    <w:rsid w:val="00E66BA7"/>
    <w:rsid w:val="00E70AA9"/>
    <w:rsid w:val="00E710F4"/>
    <w:rsid w:val="00E721E8"/>
    <w:rsid w:val="00E72BC3"/>
    <w:rsid w:val="00E7628F"/>
    <w:rsid w:val="00E76BB4"/>
    <w:rsid w:val="00E8087D"/>
    <w:rsid w:val="00E80A49"/>
    <w:rsid w:val="00E818E0"/>
    <w:rsid w:val="00E83688"/>
    <w:rsid w:val="00E90A80"/>
    <w:rsid w:val="00E96487"/>
    <w:rsid w:val="00EA2A0B"/>
    <w:rsid w:val="00EA41DE"/>
    <w:rsid w:val="00EB21DC"/>
    <w:rsid w:val="00EB32C7"/>
    <w:rsid w:val="00EB620A"/>
    <w:rsid w:val="00EC0371"/>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75D6"/>
    <w:rsid w:val="00F0376F"/>
    <w:rsid w:val="00F1100C"/>
    <w:rsid w:val="00F11B22"/>
    <w:rsid w:val="00F1276E"/>
    <w:rsid w:val="00F16F0E"/>
    <w:rsid w:val="00F2058F"/>
    <w:rsid w:val="00F225E0"/>
    <w:rsid w:val="00F22C76"/>
    <w:rsid w:val="00F2430D"/>
    <w:rsid w:val="00F45D58"/>
    <w:rsid w:val="00F47362"/>
    <w:rsid w:val="00F4754E"/>
    <w:rsid w:val="00F5200D"/>
    <w:rsid w:val="00F55511"/>
    <w:rsid w:val="00F575F1"/>
    <w:rsid w:val="00F62B2D"/>
    <w:rsid w:val="00F641AF"/>
    <w:rsid w:val="00F660BF"/>
    <w:rsid w:val="00F66997"/>
    <w:rsid w:val="00F72BC9"/>
    <w:rsid w:val="00F7572C"/>
    <w:rsid w:val="00F762DF"/>
    <w:rsid w:val="00F76CCD"/>
    <w:rsid w:val="00F83227"/>
    <w:rsid w:val="00F8508D"/>
    <w:rsid w:val="00F85EB3"/>
    <w:rsid w:val="00F92BC1"/>
    <w:rsid w:val="00F937F2"/>
    <w:rsid w:val="00F93E7D"/>
    <w:rsid w:val="00F94160"/>
    <w:rsid w:val="00FA02E1"/>
    <w:rsid w:val="00FA5CC6"/>
    <w:rsid w:val="00FB084D"/>
    <w:rsid w:val="00FB75F7"/>
    <w:rsid w:val="00FC068B"/>
    <w:rsid w:val="00FC439B"/>
    <w:rsid w:val="00FC6D10"/>
    <w:rsid w:val="00FC7CBD"/>
    <w:rsid w:val="00FD1425"/>
    <w:rsid w:val="00FD336C"/>
    <w:rsid w:val="00FD344D"/>
    <w:rsid w:val="00FD47C1"/>
    <w:rsid w:val="00FD5021"/>
    <w:rsid w:val="00FD573F"/>
    <w:rsid w:val="00FD7358"/>
    <w:rsid w:val="00FD7BC1"/>
    <w:rsid w:val="00FE0224"/>
    <w:rsid w:val="00FE0936"/>
    <w:rsid w:val="00FE0B78"/>
    <w:rsid w:val="00FE2ED0"/>
    <w:rsid w:val="00FE495F"/>
    <w:rsid w:val="00FE7D74"/>
    <w:rsid w:val="00FF12CE"/>
    <w:rsid w:val="00FF1C56"/>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3D31-2BDC-4CB2-818E-3E6B5257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26</cp:revision>
  <cp:lastPrinted>2016-06-03T19:03:00Z</cp:lastPrinted>
  <dcterms:created xsi:type="dcterms:W3CDTF">2016-05-26T20:34:00Z</dcterms:created>
  <dcterms:modified xsi:type="dcterms:W3CDTF">2016-06-06T16:54:00Z</dcterms:modified>
</cp:coreProperties>
</file>